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55" w:rsidRDefault="00C80555" w:rsidP="00B803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640" cy="8790263"/>
            <wp:effectExtent l="0" t="0" r="0" b="0"/>
            <wp:docPr id="1" name="Рисунок 1" descr="C:\Users\User.SOZVEZDIE-PC\Desktop\2022-2023\ДООП\титулки программ на 2022-2023 уч. год\Юный тех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SOZVEZDIE-PC\Desktop\2022-2023\ДООП\титулки программ на 2022-2023 уч. год\Юный техни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55" w:rsidRDefault="00C80555" w:rsidP="00B803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55" w:rsidRDefault="00C80555" w:rsidP="00B803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310" w:rsidRPr="00B80383" w:rsidRDefault="00756310" w:rsidP="00B803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:</w:t>
      </w:r>
    </w:p>
    <w:p w:rsidR="00756310" w:rsidRPr="00B80383" w:rsidRDefault="00756310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756310" w:rsidRPr="00B80383" w:rsidRDefault="00756310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ограммы.</w:t>
      </w:r>
    </w:p>
    <w:p w:rsidR="00756310" w:rsidRPr="00B80383" w:rsidRDefault="00756310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модулей.</w:t>
      </w:r>
    </w:p>
    <w:p w:rsidR="00756310" w:rsidRPr="00B80383" w:rsidRDefault="00756310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модулей.</w:t>
      </w:r>
    </w:p>
    <w:p w:rsidR="00756310" w:rsidRPr="00B80383" w:rsidRDefault="00111524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</w:t>
      </w:r>
      <w:r w:rsidR="00756310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ограммы.</w:t>
      </w:r>
    </w:p>
    <w:p w:rsidR="00756310" w:rsidRPr="00B80383" w:rsidRDefault="00756310" w:rsidP="00B80383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</w:p>
    <w:p w:rsidR="00756310" w:rsidRPr="00B80383" w:rsidRDefault="00756310" w:rsidP="00B803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310" w:rsidRPr="00B80383" w:rsidRDefault="00756310" w:rsidP="00B803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310" w:rsidRPr="00B80383" w:rsidRDefault="00756310" w:rsidP="00B803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13" w:rsidRPr="00B80383" w:rsidRDefault="00701813" w:rsidP="00B803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678D2" w:rsidRDefault="00701813" w:rsidP="00467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полнительная общеобразовательная программа «Юный техник» предусматривает развитие  творческих способностей детей и реализует  </w:t>
      </w: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направленность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78D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зработана как для детей проявляющих  интерес и способности к моделированию, так и для детей, которым сложно определиться в выборе увлечения.</w:t>
      </w:r>
      <w:r w:rsidR="004678D2" w:rsidRPr="0046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8D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 на занятиях  в объединении позволяет ребенку приобрести чувство уверенности и успешности, социальн</w:t>
      </w:r>
      <w:r w:rsidR="004678D2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сихологическое благополучие.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383" w:rsidRPr="0045567D" w:rsidRDefault="00701813" w:rsidP="009E16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038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80383" w:rsidRPr="0045567D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 273-ФЗ «Об образовании в Российской Федерации»;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AA35D2" w:rsidRPr="00AA35D2" w:rsidRDefault="00AA35D2" w:rsidP="00AA35D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просвещения РФ от 03.09.2019 № 467 «Об утверждении Целевой </w:t>
      </w:r>
      <w:proofErr w:type="gramStart"/>
      <w:r w:rsidRPr="00AA35D2">
        <w:rPr>
          <w:rFonts w:ascii="Times New Roman" w:eastAsia="Calibri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AA35D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AA35D2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AA35D2">
        <w:rPr>
          <w:rFonts w:ascii="Times New Roman" w:eastAsia="Calibri" w:hAnsi="Times New Roman" w:cs="Times New Roman"/>
          <w:sz w:val="24"/>
          <w:szCs w:val="24"/>
        </w:rPr>
        <w:t xml:space="preserve"> программы)»;</w:t>
      </w:r>
    </w:p>
    <w:p w:rsidR="00AA35D2" w:rsidRPr="00AA35D2" w:rsidRDefault="00AA35D2" w:rsidP="00AA35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</w:r>
    </w:p>
    <w:p w:rsidR="00AA35D2" w:rsidRPr="00AA35D2" w:rsidRDefault="00AA35D2" w:rsidP="00AA35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D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ab/>
      </w:r>
      <w:r w:rsidRPr="00A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   Министерства   образования   и   науки   РФ   от  29  марта  2016 г.   N ВК-641/09  (с «Методическими рекомендациями по реализации адаптированных дополнительных общеобразовательных  программ,   способствующих  социально-психологической  реабилитации, профессиональному    самоопределению    детей   с    ограниченными    возможностями   здоровья, включая детей-инвалидов, с учетом их особых образовательных потребностей»).</w:t>
      </w:r>
    </w:p>
    <w:p w:rsidR="00701813" w:rsidRPr="009E1630" w:rsidRDefault="00701813" w:rsidP="009E1630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E65DF" w:rsidRPr="00B80383" w:rsidRDefault="00701813" w:rsidP="00467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65DF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8D2" w:rsidRPr="00B80383" w:rsidRDefault="00F5539F" w:rsidP="00467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6A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условлена общественной потребностью в  творчески активных и технически грамотных молодых людях, в возрождении интереса молодежи к современной технике, в воспитании культуры жизненного и профе</w:t>
      </w:r>
      <w:r w:rsidR="004646A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онального самоопределения.  </w:t>
      </w:r>
      <w:r w:rsidR="004678D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ую эпоху научно-технического прогресса и интенсивного развития информационных технологий в России востребованы специа</w:t>
      </w:r>
      <w:r w:rsidR="004678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с новым стилем  инженерно</w:t>
      </w:r>
      <w:r w:rsidR="004678D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учного мышления. Этот стиль предполагает учет не только конструктивно-технологических, но и психологических, социальных, гуманистических и морально-этических факторов. Формирование такого современного инженера-конструктора  желательно начинать уже с младшего школьного возраста. </w:t>
      </w:r>
    </w:p>
    <w:p w:rsidR="00701813" w:rsidRDefault="004678D2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хника вторгается в мир представлений и понятий ребенка уже с раннего детства, но в основном, как объект потребления. </w:t>
      </w:r>
    </w:p>
    <w:p w:rsidR="004678D2" w:rsidRPr="004678D2" w:rsidRDefault="004678D2" w:rsidP="004678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b"/>
          <w:rFonts w:ascii="Arial" w:hAnsi="Arial" w:cs="Arial"/>
          <w:color w:val="111111"/>
          <w:shd w:val="clear" w:color="auto" w:fill="FFFFFF"/>
        </w:rPr>
        <w:tab/>
      </w:r>
      <w:r w:rsidRPr="004678D2">
        <w:rPr>
          <w:rStyle w:val="ab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Ключевым фактором экономического роста Самарской области является обеспеченность экономики региона инженерно-техническими кадрами. Особую роль в связи с этим играе</w:t>
      </w:r>
      <w:r>
        <w:rPr>
          <w:rStyle w:val="ab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т техническое творчество детей. </w:t>
      </w:r>
      <w:r w:rsidRPr="004678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конструирование способствуют познанию мира техники и расширению технического кругозора, развивают конструкторские способности, техническое мышление, мотивацию к творческому поиску, технической деятельности.</w:t>
      </w:r>
      <w:r w:rsidRPr="00467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О</w:t>
      </w:r>
      <w:r w:rsidRPr="004678D2">
        <w:rPr>
          <w:rStyle w:val="ab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ним</w:t>
      </w:r>
      <w:proofErr w:type="spellEnd"/>
      <w:r w:rsidRPr="004678D2">
        <w:rPr>
          <w:rStyle w:val="ab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из важнейших направлений научно-технического прогресса является робототехника. Сферы применения роботов различны: космическая отрасль, медицина, строительство, машиностроение и т.д. Очень многие процессы в жизни человек уже и не мыслит без робототехнических устройств (мобильных роботов). Поэтому специалисты, обладающие знаниями в этой области, очень востребованы в нашем регионе. </w:t>
      </w:r>
    </w:p>
    <w:p w:rsidR="00701813" w:rsidRPr="00B80383" w:rsidRDefault="004646AA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изна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ой  программы  заключается, в том, что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является модульной.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 используются</w:t>
      </w:r>
      <w:r w:rsidR="001E53A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овой  и </w:t>
      </w:r>
      <w:proofErr w:type="gramStart"/>
      <w:r w:rsidR="001E53A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</w:t>
      </w:r>
      <w:proofErr w:type="gramEnd"/>
      <w:r w:rsidR="001E53A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.</w:t>
      </w:r>
    </w:p>
    <w:p w:rsidR="001E53A5" w:rsidRDefault="004646AA" w:rsidP="009E1630">
      <w:pPr>
        <w:shd w:val="clear" w:color="auto" w:fill="FFFFFF"/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В соответствии</w:t>
      </w:r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с современными требованиями программа разработана на основ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, системно-</w:t>
      </w:r>
      <w:proofErr w:type="spellStart"/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подходов, которые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обеспечивают активную учебно-</w:t>
      </w:r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познавательную деятельность обучающихся: осуществляется и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ндивидуальная  проектно </w:t>
      </w:r>
      <w:proofErr w:type="gramStart"/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-</w:t>
      </w:r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и</w:t>
      </w:r>
      <w:proofErr w:type="gramEnd"/>
      <w:r w:rsidR="00701813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сследовательская и творческая работа и формируются специальные компетенции обучающихся.  </w:t>
      </w:r>
    </w:p>
    <w:p w:rsidR="00B80383" w:rsidRDefault="00B80383" w:rsidP="009E163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6867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</w:t>
      </w:r>
      <w:proofErr w:type="gramStart"/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  <w:proofErr w:type="gramEnd"/>
    </w:p>
    <w:p w:rsidR="004678D2" w:rsidRPr="00395AD5" w:rsidRDefault="004678D2" w:rsidP="009E163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ab/>
      </w:r>
      <w:r w:rsidRPr="00395AD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Pr="00395AD5">
        <w:rPr>
          <w:rFonts w:ascii="Times New Roman" w:hAnsi="Times New Roman" w:cs="Times New Roman"/>
          <w:sz w:val="24"/>
          <w:szCs w:val="24"/>
        </w:rPr>
        <w:t xml:space="preserve"> Педагогическая целесообразность программы заключена в том, что она разработана с учетом требований современных образовательных технологий и способствует развитию у детей образного и пространственного мышления, фантазии, умений воплотить свой замысел в конкретном изделии, применить для отделки тот или иной способ технической обработки.</w:t>
      </w:r>
    </w:p>
    <w:p w:rsidR="00701813" w:rsidRPr="00B80383" w:rsidRDefault="00701813" w:rsidP="009E1630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Программа имеет </w:t>
      </w:r>
      <w:r w:rsidRPr="00B80383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техническую направленност</w:t>
      </w:r>
      <w:r w:rsidR="004646AA" w:rsidRPr="00B80383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ь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,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носит общеразвивающий, личностно-ориентированный характер, удовлетворяет интересы детей, увлекающихся конструированием и модели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рованием. 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Программа </w:t>
      </w:r>
      <w:r w:rsidR="007444D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а на  1  год обучения  для детей </w:t>
      </w:r>
      <w:r w:rsidR="00E25399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444D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5399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44D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="007444D4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предусматривает 1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08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учебных часа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.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</w:t>
      </w:r>
      <w:r w:rsidR="007444D4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Занятия проводятся 3 раза в неделю по 1 академическому часу. 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Форма занятий групповая, состав групп постоянный, условия приема свободные, допускается набор в группы </w:t>
      </w:r>
      <w:r w:rsidR="004646AA"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>детей с соответствующи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м уровнем подготовки. </w:t>
      </w:r>
    </w:p>
    <w:p w:rsidR="00701813" w:rsidRPr="00B80383" w:rsidRDefault="004646AA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является  первой ступенью  в  освоении  программ научно-технической направленности.  По окончании обучения в учебном объединении выпускники  могут  продолжить </w:t>
      </w:r>
      <w:proofErr w:type="gram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направленности более высокого уровня сложности (</w:t>
      </w:r>
      <w:proofErr w:type="spell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оделирование</w:t>
      </w:r>
      <w:proofErr w:type="spell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моделирование</w:t>
      </w:r>
      <w:proofErr w:type="spell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бототехника). </w:t>
      </w:r>
    </w:p>
    <w:p w:rsidR="00701813" w:rsidRPr="00B80383" w:rsidRDefault="004646AA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с учетом возрастных и индивидуальных особенностей детей.  Дети младшего </w:t>
      </w:r>
      <w:r w:rsidR="007444D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возраста располагают значительными резервами развития. Их выявление и эффективное использование  –  одна из главных задач педагога. В этом возрасте закрепляются и развиваются основные характеристики познавательных процессов (восприятие, внимание, память, воображение,  мышление,  речь), которые начали формироваться у ребенка в дошкольный период. Основные виды деятельности, которыми занят ребенок: учение, общение, игра и труд.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формы работы, стимулирующие общение, в младшем школьном возрасте наиболее полезны для общего развития и должны быть обязательными для детей. Детские игры приобретают более  совершенные формы, становятся развивающими. Для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5-6 классов общение в творческом объединении позволяет повысить самооценку и мотивацию к занятиям техническим творчеством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4D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проведение занятий достигается с соблюдением основных дидактических принципов: систематичности, последовательности, наглядности и  доступности,  при этом  учитываются  возрастные и индивидуальные особенности ребенка.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акопления знаний и практических умений по моделированию педагог привлекает воспитанников самостоятельно проводить анализ моделей,  участвовать в проектной деятельности  и защите своих проектов.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важным является проведение различных ролевых игр,  небольших соревнований по  мере изготовления движущихся и летающих моделей, работа по  устранению  недочетов и ошибок, ремонт моделей. Все это позволяет закрепить и повторить пройденный материал. 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истории развития науки и техники, людям науки, изобретателям, исследователям, испытателям.  При изготовлении моделей военной техники ребята узнают историю Родины и ее Вооруженных сил.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 комплекс практических работ,  который обеспечивает усвоение новых теоретических знаний, приобретение умений и навыков работы с инструментами (линейка, ножницы, циркуль) и  разными материалами (ватман, картон, клей). Свобода выбора технического объекта по  заданной  теме в процессе обучения способствует развитию творчества, фантазии. </w:t>
      </w:r>
    </w:p>
    <w:p w:rsidR="00857431" w:rsidRPr="00B80383" w:rsidRDefault="0085743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 образовательных роботов является мощным средством для обучения и самообучения. С помощью графических языков программирования обучающиеся создают осязаемые модели и управляют этими моделями, применяют этот арсенал для постановки и решения задач. В арсенале LEGO есть множество механизмов для моделирования и понимания окружающего мира. Конструирование своего собственного понимания окружающего мира является особенностью системно-</w:t>
      </w:r>
      <w:proofErr w:type="spellStart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  <w:r w:rsidRPr="00B80383">
        <w:rPr>
          <w:rFonts w:ascii="Times New Roman" w:eastAsia="MS Gothic" w:hAnsi="Times New Roman" w:cs="Times New Roman"/>
          <w:sz w:val="24"/>
          <w:szCs w:val="24"/>
          <w:lang w:eastAsia="ru-RU"/>
        </w:rPr>
        <w:t xml:space="preserve">       </w:t>
      </w:r>
    </w:p>
    <w:p w:rsidR="001E53A5" w:rsidRPr="009E1630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666E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Цель программы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0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личности, способной к техническому творчеству.</w:t>
      </w:r>
      <w:r w:rsidR="0028666E" w:rsidRPr="00B8038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Задачи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Обучающие: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историей развития отечественной и мировой техники, с ее создателями;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технической терминологией и основными узлами технических объектов; </w:t>
      </w:r>
    </w:p>
    <w:p w:rsidR="00535197" w:rsidRPr="00B80383" w:rsidRDefault="00535197" w:rsidP="009E16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 основами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и;</w:t>
      </w:r>
    </w:p>
    <w:p w:rsidR="00535197" w:rsidRPr="00B80383" w:rsidRDefault="00535197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 основами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я;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аботе с технической литературой; 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 графическую культуру на начальном уровне:  умение читать простейшие чертежи, изготавливать  по ним модели, навыки работы с чертежно-измерительным и  ручным инструментом при использовании различных материалов; </w:t>
      </w:r>
    </w:p>
    <w:p w:rsidR="00535197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 приемам и технологии изготовления  простейших  моделей технических объектов;</w:t>
      </w:r>
    </w:p>
    <w:p w:rsidR="001E53A5" w:rsidRPr="00B80383" w:rsidRDefault="00535197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53A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навыки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;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терес к технике, знаниям, устройству технических объектов.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Развивающие: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чебную мотивацию и мотивацию к творческому поиску; 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у детей элементы технического мышления, изобретательности, образное и пространственное мышление;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олю, терпение, самоконтроль.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Воспитательные: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дисциплинированность, ответственность, социальное поведение, самоорганизацию; 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трудолюбие, уважение к труду; 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коллективизма, взаимопомощи;</w:t>
      </w:r>
    </w:p>
    <w:p w:rsidR="001E53A5" w:rsidRPr="00B80383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у детей чувство патриотизма, гражданственности, гордости за  достижения отечественной науки и техники. </w:t>
      </w:r>
    </w:p>
    <w:p w:rsidR="001E53A5" w:rsidRPr="009E1630" w:rsidRDefault="001E53A5" w:rsidP="009E163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жидаемые результаты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б</w:t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</w:t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йся будет знать: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безопасного пользования инструментами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ы и инструменты, используемые для изготовления моделей; </w:t>
      </w:r>
    </w:p>
    <w:p w:rsidR="00535197" w:rsidRPr="00B80383" w:rsidRDefault="00535197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ами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и;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ды чер</w:t>
      </w:r>
      <w:r w:rsidR="00720A8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жей,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инии на чертеже; </w:t>
      </w:r>
    </w:p>
    <w:p w:rsidR="00720A84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тежные инструменты;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остейшие технические термины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тейшие конструкторские понятия; </w:t>
      </w:r>
    </w:p>
    <w:p w:rsidR="00720A84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узлы транспортных, военных, космических моделей; </w:t>
      </w:r>
    </w:p>
    <w:p w:rsidR="007444D4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узлы технических объектов; </w:t>
      </w:r>
    </w:p>
    <w:p w:rsidR="007444D4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соединений на модели; </w:t>
      </w:r>
    </w:p>
    <w:p w:rsidR="007444D4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изготовления моделей; </w:t>
      </w:r>
    </w:p>
    <w:p w:rsidR="007444D4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энергий, их использование в технике, виды двигателей; </w:t>
      </w:r>
    </w:p>
    <w:p w:rsidR="007444D4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арные понятия о цветовой гамме и технической эстетике; </w:t>
      </w:r>
    </w:p>
    <w:p w:rsidR="00701813" w:rsidRPr="00B80383" w:rsidRDefault="007444D4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б</w:t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</w:t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щийся будет уметь: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технику безопасности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простейшие чертежи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линии сгиба; </w:t>
      </w:r>
    </w:p>
    <w:p w:rsidR="00720A84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элементарными графическими навыками; </w:t>
      </w:r>
    </w:p>
    <w:p w:rsidR="00720A84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чертежными инструментами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готавливать </w:t>
      </w:r>
      <w:r w:rsidR="0021272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технические модели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чее место.</w:t>
      </w:r>
    </w:p>
    <w:p w:rsidR="00701813" w:rsidRPr="00B80383" w:rsidRDefault="00D71CD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доступной технической литературой; </w:t>
      </w:r>
    </w:p>
    <w:p w:rsidR="00701813" w:rsidRPr="00B80383" w:rsidRDefault="00D71CD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ить простейшие чертежи разверток; </w:t>
      </w:r>
    </w:p>
    <w:p w:rsidR="00701813" w:rsidRPr="00B80383" w:rsidRDefault="00D71CD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материал для модели; </w:t>
      </w:r>
    </w:p>
    <w:p w:rsidR="00701813" w:rsidRPr="00B80383" w:rsidRDefault="00D71CD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едостающие детали в модели и вычерчивать их; </w:t>
      </w:r>
    </w:p>
    <w:p w:rsidR="00701813" w:rsidRPr="00B80383" w:rsidRDefault="00D71CD1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модель</w:t>
      </w:r>
      <w:r w:rsidR="00720A8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овать собственный проект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ть усидчивость </w:t>
      </w:r>
      <w:r w:rsidR="00720A8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лю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конечного результата.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рациональный способ использования материала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способы соединений в моделях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находить техническое решение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модель </w:t>
      </w:r>
      <w:proofErr w:type="spellStart"/>
      <w:r w:rsidR="0053519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руппников</w:t>
      </w:r>
      <w:proofErr w:type="spellEnd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выбирать дизайн модели; </w:t>
      </w:r>
    </w:p>
    <w:p w:rsidR="00720A84" w:rsidRPr="009E1630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о работать в коллективе.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жидаемые результаты по окончании обучения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й мотивации к обучению и творчеству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у детей устойчивого интереса к технике, знаниям, устройству технических объектов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ведений об истории развития отечественной и мировой техники, ее создателей;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необходимой терминологией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с научно-технической литературой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графические умения,  навыки работы с </w:t>
      </w:r>
      <w:proofErr w:type="gram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но-измерительными</w:t>
      </w:r>
      <w:proofErr w:type="gram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чным инструментом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риемами и технологиями изготовления простейших моделей технических объектов, проявление творческой активности в создании собственных проектов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тические умения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 анализировать свои модели, провести их презентацию; </w:t>
      </w:r>
    </w:p>
    <w:p w:rsidR="00701813" w:rsidRPr="00B80383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оценивать свои результаты  и планировать дальнейшую работу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явление усидчивости и воли в достижении конечного результата; </w:t>
      </w:r>
    </w:p>
    <w:p w:rsidR="00701813" w:rsidRPr="00B80383" w:rsidRDefault="00CF5652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на занятиях дисциплинированности, ответственности, культуры поведения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работать в коллективе, проявление коммуникативных умений и навыков. </w:t>
      </w:r>
    </w:p>
    <w:p w:rsidR="00E56666" w:rsidRPr="009E1630" w:rsidRDefault="00720A84" w:rsidP="009E16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1569" w:rsidRPr="002C1569" w:rsidRDefault="00E56666" w:rsidP="002C1569">
      <w:pPr>
        <w:pStyle w:val="Default"/>
        <w:jc w:val="center"/>
        <w:rPr>
          <w:rFonts w:eastAsia="Droid Sans Fallback"/>
        </w:rPr>
      </w:pPr>
      <w:r w:rsidRPr="00B80383">
        <w:tab/>
      </w:r>
      <w:r w:rsidR="002C1569" w:rsidRPr="002C1569">
        <w:rPr>
          <w:rFonts w:eastAsia="Droid Sans Fallback"/>
          <w:b/>
          <w:bCs/>
        </w:rPr>
        <w:t>ФОРМЫ КОНТРОЛЯ И МЕХАНИЗМ ОЦЕНИВАНИЯ РЕЗУЛЬТАТОВ ОСВОЕНИЯ ПРОГРАММЫ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ходной контроль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Собеседование с </w:t>
      </w:r>
      <w:proofErr w:type="gramStart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 с целью выявления интересов и уровня подготовки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кущий контроль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В процессе обучения в течение года проходят </w:t>
      </w:r>
      <w:proofErr w:type="spellStart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>зачѐты</w:t>
      </w:r>
      <w:proofErr w:type="spellEnd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, опросы и тестирование обучающихся с целью контроля уровня базовых знаний. Тестирование завершает каждую пройденную тему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тоговый контроль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Итогом обучения является законченная творческая работа. Участие в конкурсах, выставках и фестивалях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 знаний, умений и навыков при освоении программы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Для того чтобы оценить усвоение программы, в течение года используются следующие методы диагностики: наблюдение, опрос, выполнение творческих заданий, участие в конкурсах и соревнованиях, тестирование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По завершению учебного плана каждого модуля оценивание знаний проводится посредством участия в составе группы в конкурсах, соревнованиях, выполнения творческого задания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Применяется 3-х балльная система оценки знаний, умений и навыков обучающихся (выделяется три уровня: ниже среднего, </w:t>
      </w:r>
      <w:proofErr w:type="gramStart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2C1569">
        <w:rPr>
          <w:rFonts w:ascii="Times New Roman" w:eastAsia="Droid Sans Fallback" w:hAnsi="Times New Roman" w:cs="Times New Roman"/>
          <w:color w:val="000000"/>
          <w:sz w:val="24"/>
          <w:szCs w:val="24"/>
          <w:lang w:eastAsia="ru-RU"/>
        </w:rPr>
        <w:t xml:space="preserve">, выше среднего). Итоговая оценка результативности освоения программы проводится путем вычисления среднего показателя, основываясь на </w:t>
      </w:r>
      <w:r w:rsidRPr="002C1569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суммарной составляющей по итогам освоения 3-х модулей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  <w:lang w:eastAsia="ru-RU"/>
        </w:rPr>
        <w:t xml:space="preserve">Уровень освоения программы ниже среднего </w:t>
      </w:r>
      <w:r w:rsidRPr="002C1569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– ребенок овладел менее чем 50% предусмотренных знаний, умений и навыков, испытывает серьезные затруднения при работе с учебным материалом; в состоянии выполнять лишь простейшие практические задания педагога. </w:t>
      </w:r>
    </w:p>
    <w:p w:rsidR="002C1569" w:rsidRPr="002C1569" w:rsidRDefault="002C1569" w:rsidP="002C1569">
      <w:pPr>
        <w:autoSpaceDE w:val="0"/>
        <w:autoSpaceDN w:val="0"/>
        <w:adjustRightInd w:val="0"/>
        <w:spacing w:after="0"/>
        <w:rPr>
          <w:rFonts w:ascii="Times New Roman" w:eastAsia="Droid Sans Fallback" w:hAnsi="Times New Roman" w:cs="Times New Roman"/>
          <w:sz w:val="24"/>
          <w:szCs w:val="24"/>
          <w:lang w:eastAsia="ru-RU"/>
        </w:rPr>
      </w:pPr>
      <w:r w:rsidRPr="002C1569">
        <w:rPr>
          <w:rFonts w:ascii="Times New Roman" w:eastAsia="Droid Sans Fallback" w:hAnsi="Times New Roman" w:cs="Times New Roman"/>
          <w:b/>
          <w:bCs/>
          <w:i/>
          <w:iCs/>
          <w:sz w:val="24"/>
          <w:szCs w:val="24"/>
          <w:lang w:eastAsia="ru-RU"/>
        </w:rPr>
        <w:t xml:space="preserve">Средний уровень освоения программы </w:t>
      </w:r>
      <w:r w:rsidRPr="002C1569"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– объем усвоенных знаний, приобретенных умений и навыков составляет 50-70%; работает с учебным материалом с помощью педагога; в основном, выполняет задания на основе образца; удовлетворительно владеет теоретической информацией по темам </w:t>
      </w: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>программы</w:t>
      </w:r>
      <w:r w:rsidRPr="002C1569">
        <w:rPr>
          <w:rFonts w:ascii="Times New Roman" w:eastAsia="Droid Sans Fallback" w:hAnsi="Times New Roman" w:cs="Times New Roman"/>
          <w:sz w:val="24"/>
          <w:szCs w:val="24"/>
          <w:lang w:eastAsia="ru-RU"/>
        </w:rPr>
        <w:t>, умеет поль</w:t>
      </w:r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 xml:space="preserve">зоваться источниками, </w:t>
      </w:r>
      <w:proofErr w:type="spellStart"/>
      <w:r>
        <w:rPr>
          <w:rFonts w:ascii="Times New Roman" w:eastAsia="Droid Sans Fallback" w:hAnsi="Times New Roman" w:cs="Times New Roman"/>
          <w:sz w:val="24"/>
          <w:szCs w:val="24"/>
          <w:lang w:eastAsia="ru-RU"/>
        </w:rPr>
        <w:t>интернет-ресурсами</w:t>
      </w:r>
      <w:proofErr w:type="spellEnd"/>
    </w:p>
    <w:p w:rsidR="002C1569" w:rsidRDefault="002C1569" w:rsidP="002C1569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C1569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eastAsia="zh-CN"/>
        </w:rPr>
        <w:t xml:space="preserve">Уровень освоения программы выше среднего </w:t>
      </w:r>
      <w:r w:rsidRPr="002C156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– учащийся овладел на 70-100% предусмотренным программой учебным планом; работает с учебными материалами самостоятельно, не испытывает особых трудностей; выполняет практические задания с элементами творчества; свободно владеет теоретической информацией по курсу, умеет анализировать источники, применять полученную информацию на практике.</w:t>
      </w:r>
    </w:p>
    <w:p w:rsidR="002C1569" w:rsidRPr="002C1569" w:rsidRDefault="002C1569" w:rsidP="002C1569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DC70AD" w:rsidRPr="00B80383" w:rsidRDefault="009E1630" w:rsidP="002C156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5652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E56666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56666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</w:t>
      </w:r>
      <w:proofErr w:type="gramEnd"/>
      <w:r w:rsidR="00E56666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0AD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техник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276"/>
      </w:tblGrid>
      <w:tr w:rsidR="0028666E" w:rsidRPr="00B80383" w:rsidTr="0022188B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666E" w:rsidRPr="00B80383" w:rsidTr="0022188B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3E4457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66E" w:rsidRPr="00B80383" w:rsidRDefault="003E4457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28666E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зобре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8666E" w:rsidRPr="00B80383" w:rsidTr="0022188B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pStyle w:val="a6"/>
              <w:shd w:val="clear" w:color="auto" w:fill="FFFFFF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констру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8666E" w:rsidRPr="00B80383" w:rsidTr="0022188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DC70A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8666E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3E4457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652" w:rsidRPr="00B80383" w:rsidRDefault="00CF5652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13" w:rsidRPr="009E1630" w:rsidRDefault="00CF5652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851"/>
        <w:gridCol w:w="992"/>
        <w:gridCol w:w="1276"/>
      </w:tblGrid>
      <w:tr w:rsidR="00CF5652" w:rsidRPr="00B80383" w:rsidTr="0022188B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F5652" w:rsidRPr="00B80383" w:rsidTr="0022188B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1F5AD7" w:rsidRPr="00B80383" w:rsidTr="0022188B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D7" w:rsidRPr="00B80383" w:rsidRDefault="001F5AD7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74" w:rsidRPr="00B80383" w:rsidRDefault="001F5AD7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  <w:r w:rsidR="005111C2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Юный изобретатель»</w:t>
            </w:r>
          </w:p>
          <w:p w:rsidR="00D71CD1" w:rsidRPr="00B80383" w:rsidRDefault="003D4E53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Цель программы: </w:t>
            </w:r>
            <w:r w:rsidR="001E53A5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и технических способностей детей.</w:t>
            </w:r>
          </w:p>
          <w:p w:rsidR="001E53A5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D71CD1" w:rsidRPr="00B80383" w:rsidRDefault="001E53A5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8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D71CD1" w:rsidRPr="00B8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конструкторские навыки;</w:t>
            </w:r>
          </w:p>
          <w:p w:rsidR="003D4E53" w:rsidRPr="00B80383" w:rsidRDefault="001E53A5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 графическую культуру на начальном уровне;</w:t>
            </w:r>
          </w:p>
          <w:p w:rsidR="001E53A5" w:rsidRPr="00B80383" w:rsidRDefault="001E53A5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ь элементы технического мышления, изобретательности, образное и пространственное мыш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7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7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D7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CF565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</w:t>
            </w:r>
            <w:r w:rsidR="00CF5652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безопасности</w:t>
            </w: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65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нструменты</w:t>
            </w:r>
            <w:r w:rsidR="00B50DF0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елиро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5652" w:rsidRPr="00B80383" w:rsidTr="0022188B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терми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A74" w:rsidRPr="00B80383" w:rsidTr="0022188B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рафические по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5652" w:rsidRPr="00B80383" w:rsidTr="0022188B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4D02F8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, эскиз, черте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5652" w:rsidRPr="00B80383" w:rsidTr="0022188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ей по шаблону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5652" w:rsidRPr="00B80383" w:rsidTr="0022188B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52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8B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ей по чертеж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52" w:rsidRPr="00B80383" w:rsidRDefault="00CF565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1C2" w:rsidRPr="00B80383" w:rsidTr="0022188B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электричеств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A0A74" w:rsidRPr="00B80383" w:rsidTr="0022188B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лектрических моделей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11C2" w:rsidRPr="00B80383" w:rsidTr="0022188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11C2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047CFF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 цеп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0A74" w:rsidRPr="00B80383" w:rsidTr="0022188B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D71CD1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F3B1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E9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1C2" w:rsidRPr="00B80383" w:rsidTr="0022188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  <w:r w:rsidR="007A0A74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8666E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ый конструктор</w:t>
            </w:r>
            <w:r w:rsidR="007A0A74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664A0" w:rsidRPr="00B80383" w:rsidRDefault="004664A0" w:rsidP="009E1630">
            <w:pPr>
              <w:shd w:val="clear" w:color="auto" w:fill="FFFFFF"/>
              <w:spacing w:after="0"/>
              <w:ind w:left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ая цель программы:</w:t>
            </w: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1434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детей приемам и навыкам моделирования;</w:t>
            </w:r>
          </w:p>
          <w:p w:rsidR="001E53A5" w:rsidRPr="00B80383" w:rsidRDefault="004664A0" w:rsidP="009E1630">
            <w:pPr>
              <w:shd w:val="clear" w:color="auto" w:fill="FFFFFF"/>
              <w:spacing w:after="0"/>
              <w:ind w:left="-142"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и программы:</w:t>
            </w:r>
          </w:p>
          <w:p w:rsidR="00521434" w:rsidRPr="00B80383" w:rsidRDefault="0021272A" w:rsidP="009E1630">
            <w:pPr>
              <w:shd w:val="clear" w:color="auto" w:fill="FFFFFF"/>
              <w:spacing w:after="0"/>
              <w:ind w:left="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ь интерес к технике, устройству технических объектов</w:t>
            </w:r>
            <w:r w:rsidR="003E0319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319" w:rsidRPr="00B80383" w:rsidRDefault="003E0319" w:rsidP="009E1630">
            <w:pPr>
              <w:shd w:val="clear" w:color="auto" w:fill="FFFFFF"/>
              <w:spacing w:after="0"/>
              <w:ind w:left="34"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приемами и технологиями изготовления простейших моделей технических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5111C2" w:rsidRPr="00B80383" w:rsidTr="0022188B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, техника безопасности</w:t>
            </w:r>
            <w:r w:rsidR="00047CFF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7377C" w:rsidRPr="00B80383" w:rsidTr="0022188B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C" w:rsidRPr="00B80383" w:rsidRDefault="003E0319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C" w:rsidRPr="00B80383" w:rsidRDefault="00E7377C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ран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C" w:rsidRPr="00B80383" w:rsidRDefault="00E7377C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C" w:rsidRPr="00B80383" w:rsidRDefault="00E7377C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C" w:rsidRPr="00B80383" w:rsidRDefault="0052143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модели</w:t>
            </w:r>
            <w:r w:rsidR="00F34B55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r w:rsidR="00521434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смические аппара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2143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2143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2143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1C2" w:rsidRPr="00B80383" w:rsidTr="0022188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одели</w:t>
            </w:r>
            <w:r w:rsidR="00F34B55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дели</w:t>
            </w:r>
            <w:r w:rsidR="00F34B55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е ап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3F7E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E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E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ыставочных мод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E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E" w:rsidRPr="00B80383" w:rsidRDefault="0052143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E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0A74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7A0A74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9047B0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11C2" w:rsidRPr="00B80383" w:rsidTr="0022188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 </w:t>
            </w:r>
            <w:r w:rsidR="007A0A74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E53A5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 w:rsidR="007A0A74"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8666E" w:rsidRPr="00B80383" w:rsidRDefault="0028666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ами робототехники;</w:t>
            </w:r>
          </w:p>
          <w:p w:rsidR="0028666E" w:rsidRPr="00B80383" w:rsidRDefault="0028666E" w:rsidP="009E1630">
            <w:pPr>
              <w:shd w:val="clear" w:color="auto" w:fill="FFFFFF"/>
              <w:spacing w:after="0"/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8666E" w:rsidRPr="00B80383" w:rsidRDefault="0028666E" w:rsidP="009E16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знакомить с основами программирования; </w:t>
            </w:r>
          </w:p>
          <w:p w:rsidR="0028666E" w:rsidRPr="00B80383" w:rsidRDefault="0028666E" w:rsidP="009E16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учить собирать базовые модели роботов; </w:t>
            </w:r>
          </w:p>
          <w:p w:rsidR="001E53A5" w:rsidRPr="00B80383" w:rsidRDefault="0028666E" w:rsidP="009E163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ить создавать творческие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1D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3B1D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3B1D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A0A74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1F6F2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Т</w:t>
            </w:r>
            <w:r w:rsidR="007A0A74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безопасности</w:t>
            </w: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4" w:rsidRPr="00B80383" w:rsidRDefault="00623F7E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111C2" w:rsidRPr="00B80383" w:rsidTr="0022188B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1429AA" w:rsidP="009E1630">
            <w:pPr>
              <w:pStyle w:val="a6"/>
              <w:shd w:val="clear" w:color="auto" w:fill="FFFFFF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, кибернетика, робототех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11C2" w:rsidRPr="00B80383" w:rsidTr="0022188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онстру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орные механ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мерное модел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1C2" w:rsidRPr="00B80383" w:rsidTr="0022188B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1C2" w:rsidRPr="00B80383" w:rsidTr="0022188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управления робо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29AA" w:rsidRPr="00B80383" w:rsidTr="0022188B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9AA" w:rsidRPr="00B80383" w:rsidTr="0022188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робо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429AA" w:rsidRPr="00B80383" w:rsidTr="0022188B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1429AA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язания робо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9AA" w:rsidRPr="00B80383" w:rsidTr="0022188B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AA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11C2" w:rsidRPr="00B80383" w:rsidTr="0022188B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051EB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5111C2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  <w:r w:rsidR="00BC28ED"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BC28E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C2" w:rsidRPr="00B80383" w:rsidRDefault="000F3B1D" w:rsidP="009E1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13" w:rsidRPr="00B80383" w:rsidRDefault="00701813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F3B1D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AE7BA7" w:rsidRPr="00B80383" w:rsidRDefault="00AE7BA7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7BA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7BA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7BA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  <w:r w:rsidR="00DC70A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AD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ый изобретатель»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водное занятие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50DF0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B50DF0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страция готовых  изделий.  Правила поведения  на</w:t>
      </w:r>
      <w:r w:rsidR="00AE7BA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х и во время перерыва. </w:t>
      </w:r>
      <w:r w:rsidR="00B50DF0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Б, ПБ, ЧС, ЧП.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ы и инструменты в НТМ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изводство  бумаги и картона. Их виды, свойства и использование в моделировании (демонстрация образцов).  Инструменты и приспособления для работы с бумагой (линейка, ножницы, шило, нож, карандаш, кисть). Правила работы с инструментами.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ы с бумагой и карто</w:t>
      </w:r>
      <w:r w:rsidR="004D02F8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ля определения их свойств.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701813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Технические термины.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учно-технический прогресс. Технические термины, простейшие понятия, применяемые в моделировании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77C" w:rsidRPr="00B80383" w:rsidRDefault="00E7377C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Начальные графические понятия.</w:t>
      </w:r>
    </w:p>
    <w:p w:rsidR="00F34B55" w:rsidRPr="00B80383" w:rsidRDefault="00E7377C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2679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ые обозначения на графических изображениях.  Рисунок, эскиз, чертеж;  общие черты и отличия.  Условные  изображения линии выделяемого контура (сплошная линия) и линии сгиба (штрих с двумя точками).</w:t>
      </w:r>
    </w:p>
    <w:p w:rsidR="00F34B55" w:rsidRPr="00B80383" w:rsidRDefault="00F34B55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исунок, эскиз, чертеж.</w:t>
      </w:r>
    </w:p>
    <w:p w:rsidR="00F34B55" w:rsidRPr="00B80383" w:rsidRDefault="00F34B5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черты и отличия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368A" w:rsidRPr="00B80383">
        <w:rPr>
          <w:rStyle w:val="c1"/>
          <w:rFonts w:ascii="Times New Roman" w:hAnsi="Times New Roman" w:cs="Times New Roman"/>
          <w:color w:val="000000"/>
          <w:sz w:val="24"/>
          <w:szCs w:val="24"/>
        </w:rPr>
        <w:t>Ознакомление с чертежами, чертёжным инструментом: линейкой, циркулем, угольником,  их назначение.</w:t>
      </w:r>
    </w:p>
    <w:p w:rsidR="0040368A" w:rsidRPr="00B80383" w:rsidRDefault="0040368A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383">
        <w:rPr>
          <w:rFonts w:ascii="Times New Roman" w:hAnsi="Times New Roman" w:cs="Times New Roman"/>
          <w:sz w:val="24"/>
          <w:szCs w:val="24"/>
        </w:rPr>
        <w:t>Выполнение несложных заданий с чертёжными инструментами.</w:t>
      </w:r>
    </w:p>
    <w:p w:rsidR="00F34B55" w:rsidRPr="00B80383" w:rsidRDefault="00F34B55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Изготовление моделей по шаблону.</w:t>
      </w:r>
    </w:p>
    <w:p w:rsidR="00F34B55" w:rsidRPr="00B80383" w:rsidRDefault="00F34B55" w:rsidP="009E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8038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383">
        <w:rPr>
          <w:rFonts w:ascii="Times New Roman" w:hAnsi="Times New Roman" w:cs="Times New Roman"/>
          <w:sz w:val="24"/>
          <w:szCs w:val="24"/>
        </w:rPr>
        <w:t xml:space="preserve"> </w:t>
      </w:r>
      <w:r w:rsidR="0040368A" w:rsidRPr="00B80383">
        <w:rPr>
          <w:rFonts w:ascii="Times New Roman" w:hAnsi="Times New Roman" w:cs="Times New Roman"/>
          <w:sz w:val="24"/>
          <w:szCs w:val="24"/>
        </w:rPr>
        <w:t>Правила работы с шаблонами.</w:t>
      </w:r>
    </w:p>
    <w:p w:rsidR="00F34B55" w:rsidRPr="00B80383" w:rsidRDefault="00F34B55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368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шаблонов.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различных моделей по шаблону, где есть линия сгиба. </w:t>
      </w:r>
    </w:p>
    <w:p w:rsidR="00E7377C" w:rsidRPr="00B80383" w:rsidRDefault="0040368A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. </w:t>
      </w:r>
      <w:r w:rsidR="00F34B55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готовление 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ей по чертежу.</w:t>
      </w:r>
    </w:p>
    <w:p w:rsidR="0040368A" w:rsidRPr="00B80383" w:rsidRDefault="0040368A" w:rsidP="009E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rFonts w:ascii="Times New Roman" w:hAnsi="Times New Roman" w:cs="Times New Roman"/>
          <w:sz w:val="24"/>
          <w:szCs w:val="24"/>
        </w:rPr>
        <w:tab/>
      </w:r>
      <w:r w:rsidRPr="00B8038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B80383">
        <w:rPr>
          <w:rFonts w:ascii="Times New Roman" w:hAnsi="Times New Roman" w:cs="Times New Roman"/>
          <w:sz w:val="24"/>
          <w:szCs w:val="24"/>
        </w:rPr>
        <w:t xml:space="preserve"> Правила работы с чертежами.</w:t>
      </w:r>
    </w:p>
    <w:p w:rsidR="004D02F8" w:rsidRPr="00B80383" w:rsidRDefault="0040368A" w:rsidP="009E16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а с чертежами. Изготовление различных моделей по чертежу методом копирования. </w:t>
      </w:r>
    </w:p>
    <w:p w:rsidR="00D71CD1" w:rsidRPr="00B80383" w:rsidRDefault="0040368A" w:rsidP="009E16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383">
        <w:rPr>
          <w:rFonts w:ascii="Times New Roman" w:hAnsi="Times New Roman" w:cs="Times New Roman"/>
          <w:b/>
          <w:i/>
          <w:sz w:val="24"/>
          <w:szCs w:val="24"/>
        </w:rPr>
        <w:lastRenderedPageBreak/>
        <w:t>8</w:t>
      </w:r>
      <w:r w:rsidR="00AE7BA7"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C08E9"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1CD1"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Знакомство с электричеством. </w:t>
      </w:r>
    </w:p>
    <w:p w:rsidR="00633689" w:rsidRPr="00B80383" w:rsidRDefault="00633689" w:rsidP="009E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rFonts w:ascii="Times New Roman" w:hAnsi="Times New Roman" w:cs="Times New Roman"/>
          <w:sz w:val="24"/>
          <w:szCs w:val="24"/>
        </w:rPr>
        <w:tab/>
      </w:r>
      <w:r w:rsidRPr="00B80383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B80383">
        <w:rPr>
          <w:rFonts w:ascii="Times New Roman" w:hAnsi="Times New Roman" w:cs="Times New Roman"/>
          <w:sz w:val="24"/>
          <w:szCs w:val="24"/>
        </w:rPr>
        <w:t xml:space="preserve"> </w:t>
      </w:r>
      <w:r w:rsidR="003C08E9" w:rsidRPr="00B80383">
        <w:rPr>
          <w:rFonts w:ascii="Times New Roman" w:hAnsi="Times New Roman" w:cs="Times New Roman"/>
          <w:sz w:val="24"/>
          <w:szCs w:val="24"/>
        </w:rPr>
        <w:t>Познако</w:t>
      </w:r>
      <w:r w:rsidR="00AE7BA7" w:rsidRPr="00B80383">
        <w:rPr>
          <w:rFonts w:ascii="Times New Roman" w:hAnsi="Times New Roman" w:cs="Times New Roman"/>
          <w:sz w:val="24"/>
          <w:szCs w:val="24"/>
        </w:rPr>
        <w:t>мить с понятием «электричество». П</w:t>
      </w:r>
      <w:r w:rsidR="003C08E9" w:rsidRPr="00B80383">
        <w:rPr>
          <w:rFonts w:ascii="Times New Roman" w:hAnsi="Times New Roman" w:cs="Times New Roman"/>
          <w:sz w:val="24"/>
          <w:szCs w:val="24"/>
        </w:rPr>
        <w:t xml:space="preserve">рименение, значение электроэнергии. Познавательная беседа «Электричество вокруг нас». </w:t>
      </w:r>
    </w:p>
    <w:p w:rsidR="00AE7BA7" w:rsidRPr="00B80383" w:rsidRDefault="00AE7BA7" w:rsidP="009E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rFonts w:ascii="Times New Roman" w:hAnsi="Times New Roman" w:cs="Times New Roman"/>
          <w:sz w:val="24"/>
          <w:szCs w:val="24"/>
        </w:rPr>
        <w:tab/>
      </w:r>
      <w:r w:rsidR="00922679" w:rsidRPr="00B80383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922679" w:rsidRPr="00B80383">
        <w:rPr>
          <w:rFonts w:ascii="Times New Roman" w:hAnsi="Times New Roman" w:cs="Times New Roman"/>
          <w:sz w:val="24"/>
          <w:szCs w:val="24"/>
        </w:rPr>
        <w:t xml:space="preserve"> </w:t>
      </w:r>
      <w:r w:rsidRPr="00B80383">
        <w:rPr>
          <w:rFonts w:ascii="Times New Roman" w:hAnsi="Times New Roman" w:cs="Times New Roman"/>
          <w:sz w:val="24"/>
          <w:szCs w:val="24"/>
        </w:rPr>
        <w:t>Д</w:t>
      </w:r>
      <w:r w:rsidR="003C08E9" w:rsidRPr="00B80383">
        <w:rPr>
          <w:rFonts w:ascii="Times New Roman" w:hAnsi="Times New Roman" w:cs="Times New Roman"/>
          <w:sz w:val="24"/>
          <w:szCs w:val="24"/>
        </w:rPr>
        <w:t xml:space="preserve">идактическая игра с </w:t>
      </w:r>
      <w:proofErr w:type="gramStart"/>
      <w:r w:rsidR="003C08E9" w:rsidRPr="00B80383">
        <w:rPr>
          <w:rFonts w:ascii="Times New Roman" w:hAnsi="Times New Roman" w:cs="Times New Roman"/>
          <w:sz w:val="24"/>
          <w:szCs w:val="24"/>
        </w:rPr>
        <w:t>карточками</w:t>
      </w:r>
      <w:proofErr w:type="gramEnd"/>
      <w:r w:rsidR="003C08E9" w:rsidRPr="00B80383">
        <w:rPr>
          <w:rFonts w:ascii="Times New Roman" w:hAnsi="Times New Roman" w:cs="Times New Roman"/>
          <w:sz w:val="24"/>
          <w:szCs w:val="24"/>
        </w:rPr>
        <w:t xml:space="preserve"> на которых изображены графические обозначения элементов, </w:t>
      </w:r>
      <w:r w:rsidR="0040368A" w:rsidRPr="00B80383">
        <w:rPr>
          <w:rFonts w:ascii="Times New Roman" w:hAnsi="Times New Roman" w:cs="Times New Roman"/>
          <w:sz w:val="24"/>
          <w:szCs w:val="24"/>
        </w:rPr>
        <w:t>выполнение несложных</w:t>
      </w:r>
      <w:r w:rsidR="003C08E9" w:rsidRPr="00B8038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0368A" w:rsidRPr="00B80383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995058" w:rsidRPr="00B80383" w:rsidRDefault="0040368A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995058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и электрических моделей.</w:t>
      </w:r>
    </w:p>
    <w:p w:rsidR="00995058" w:rsidRPr="00B80383" w:rsidRDefault="0040368A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95058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995058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тория развития  электротехники и электрических машин. </w:t>
      </w:r>
    </w:p>
    <w:p w:rsidR="00995058" w:rsidRPr="00B80383" w:rsidRDefault="0040368A" w:rsidP="009E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5058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="00995058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FF" w:rsidRPr="00B80383">
        <w:rPr>
          <w:rFonts w:ascii="Times New Roman" w:hAnsi="Times New Roman" w:cs="Times New Roman"/>
          <w:sz w:val="24"/>
          <w:szCs w:val="24"/>
        </w:rPr>
        <w:t>Выполнение графических элементов электрической цепи с помощью линейки, трафаретов и от руки.</w:t>
      </w:r>
    </w:p>
    <w:p w:rsidR="00047CFF" w:rsidRPr="00B80383" w:rsidRDefault="00047CFF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готовление различных электрических цепей по готовым схемам.</w:t>
      </w:r>
    </w:p>
    <w:p w:rsidR="00047CFF" w:rsidRPr="00B80383" w:rsidRDefault="00047CFF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различных электрических цепей по готовым схемам.</w:t>
      </w:r>
    </w:p>
    <w:p w:rsidR="00922679" w:rsidRPr="00B80383" w:rsidRDefault="00047CFF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1. Итоговое занятие. </w:t>
      </w:r>
    </w:p>
    <w:p w:rsidR="00922679" w:rsidRPr="00B80383" w:rsidRDefault="0092267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47CFF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о темам модуля. </w:t>
      </w:r>
    </w:p>
    <w:p w:rsidR="00047CFF" w:rsidRPr="00B80383" w:rsidRDefault="0092267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FF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 Презентация работ.</w:t>
      </w:r>
    </w:p>
    <w:p w:rsidR="00AE7BA7" w:rsidRPr="00B80383" w:rsidRDefault="0092267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70B4" w:rsidRPr="00B80383" w:rsidRDefault="004D70B4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  <w:r w:rsidR="00DC70AD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Юный конструктор»</w:t>
      </w:r>
    </w:p>
    <w:p w:rsidR="004D70B4" w:rsidRPr="00B80383" w:rsidRDefault="003E0319" w:rsidP="009E1630">
      <w:pPr>
        <w:pStyle w:val="a6"/>
        <w:spacing w:after="0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4D70B4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водное занятие </w:t>
      </w:r>
    </w:p>
    <w:p w:rsidR="003E0319" w:rsidRPr="00B80383" w:rsidRDefault="00047CFF" w:rsidP="009E1630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модуля. Правила поведения  на занятиях Инструктаж по ТБ.</w:t>
      </w:r>
    </w:p>
    <w:p w:rsidR="00E7377C" w:rsidRPr="00B80383" w:rsidRDefault="003E0319" w:rsidP="009E1630">
      <w:pPr>
        <w:pStyle w:val="a6"/>
        <w:spacing w:after="0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E7377C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тория транспорта. </w:t>
      </w:r>
    </w:p>
    <w:p w:rsidR="00E7377C" w:rsidRPr="00B80383" w:rsidRDefault="004664A0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7377C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="00E7377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2AEB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понятия о машинах, механизмах, видах транспорта. </w:t>
      </w:r>
      <w:r w:rsidR="00E7377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транспорта, воздухоплавания,  водного т</w:t>
      </w:r>
      <w:r w:rsidR="003E0319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а, создания автомобиля, военной техники</w:t>
      </w:r>
      <w:r w:rsidR="00E7377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7EEF" w:rsidRPr="00B80383" w:rsidRDefault="003D7EEF" w:rsidP="009E163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Авиамоделизм.</w:t>
      </w:r>
      <w:r w:rsidR="003356FE"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смические аппараты.</w:t>
      </w:r>
    </w:p>
    <w:p w:rsidR="00D374FB" w:rsidRPr="00B80383" w:rsidRDefault="003D7EEF" w:rsidP="009E1630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Теория. </w:t>
      </w:r>
      <w:r w:rsidRPr="00B8038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стория авиации и авиамоделизма. Авиация и её роль в жизни человека.  Знакомство с историей развития авиамоделизма, с отечественной авиацией и авиационной промышленностью. </w:t>
      </w:r>
      <w:r w:rsidR="00521434" w:rsidRPr="00B80383">
        <w:rPr>
          <w:rStyle w:val="c1"/>
          <w:rFonts w:ascii="Times New Roman" w:hAnsi="Times New Roman" w:cs="Times New Roman"/>
          <w:sz w:val="24"/>
          <w:szCs w:val="24"/>
        </w:rPr>
        <w:t>История освоения космоса.</w:t>
      </w:r>
      <w:r w:rsidR="00521434" w:rsidRPr="00B8038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4FB" w:rsidRPr="00B80383">
        <w:rPr>
          <w:rStyle w:val="c1"/>
          <w:rFonts w:ascii="Times New Roman" w:hAnsi="Times New Roman" w:cs="Times New Roman"/>
          <w:sz w:val="24"/>
          <w:szCs w:val="24"/>
        </w:rPr>
        <w:t>Космические аппараты.</w:t>
      </w:r>
      <w:r w:rsidR="00521434" w:rsidRPr="00B80383">
        <w:rPr>
          <w:color w:val="000000"/>
          <w:sz w:val="24"/>
          <w:szCs w:val="24"/>
          <w:shd w:val="clear" w:color="auto" w:fill="FFFFFF"/>
        </w:rPr>
        <w:t xml:space="preserve"> </w:t>
      </w:r>
      <w:r w:rsidR="00521434" w:rsidRPr="00B80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и инструменты, используемые для изготовления ракет. Классификация ракет.</w:t>
      </w:r>
    </w:p>
    <w:p w:rsidR="009047B0" w:rsidRPr="00B80383" w:rsidRDefault="003D7EEF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</w:pPr>
      <w:r w:rsidRPr="00B80383">
        <w:rPr>
          <w:rStyle w:val="c1"/>
          <w:color w:val="000000"/>
        </w:rPr>
        <w:tab/>
      </w:r>
      <w:r w:rsidRPr="00B80383">
        <w:rPr>
          <w:rStyle w:val="c1"/>
          <w:i/>
          <w:color w:val="000000"/>
        </w:rPr>
        <w:t>Практика</w:t>
      </w:r>
      <w:r w:rsidRPr="00B80383">
        <w:rPr>
          <w:rStyle w:val="c1"/>
        </w:rPr>
        <w:t xml:space="preserve">. </w:t>
      </w:r>
      <w:r w:rsidR="00E7377C" w:rsidRPr="00B80383">
        <w:t xml:space="preserve">Сборка моделей из готовых </w:t>
      </w:r>
      <w:proofErr w:type="spellStart"/>
      <w:r w:rsidR="00E7377C" w:rsidRPr="00B80383">
        <w:t>конструкторных</w:t>
      </w:r>
      <w:proofErr w:type="spellEnd"/>
      <w:r w:rsidR="00E7377C" w:rsidRPr="00B80383">
        <w:t xml:space="preserve"> наборов. </w:t>
      </w:r>
      <w:r w:rsidR="009047B0" w:rsidRPr="00B80383">
        <w:t>Подготовка</w:t>
      </w:r>
      <w:r w:rsidR="00E7377C" w:rsidRPr="00B80383">
        <w:t xml:space="preserve"> эскизов и сборка </w:t>
      </w:r>
      <w:r w:rsidR="009047B0" w:rsidRPr="00B80383">
        <w:t>макета</w:t>
      </w:r>
      <w:r w:rsidR="00E7377C" w:rsidRPr="00B80383">
        <w:t xml:space="preserve"> космической станции</w:t>
      </w:r>
      <w:r w:rsidR="009047B0" w:rsidRPr="00B80383">
        <w:t xml:space="preserve"> (коллективная работа)</w:t>
      </w:r>
    </w:p>
    <w:p w:rsidR="007B2AEB" w:rsidRPr="00B80383" w:rsidRDefault="009047B0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</w:rPr>
      </w:pPr>
      <w:r w:rsidRPr="00B80383">
        <w:rPr>
          <w:b/>
          <w:i/>
        </w:rPr>
        <w:t xml:space="preserve"> </w:t>
      </w:r>
      <w:r w:rsidR="007B2AEB" w:rsidRPr="00B80383">
        <w:rPr>
          <w:b/>
          <w:i/>
        </w:rPr>
        <w:t xml:space="preserve">4. </w:t>
      </w:r>
      <w:r w:rsidR="007B2AEB" w:rsidRPr="00B80383">
        <w:rPr>
          <w:rStyle w:val="c1"/>
          <w:b/>
          <w:i/>
          <w:color w:val="000000"/>
        </w:rPr>
        <w:t xml:space="preserve">Судомоделизм. </w:t>
      </w:r>
    </w:p>
    <w:p w:rsidR="007B2AEB" w:rsidRPr="00B80383" w:rsidRDefault="007B2AEB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B80383">
        <w:rPr>
          <w:color w:val="000000"/>
          <w:shd w:val="clear" w:color="auto" w:fill="FFFFFF"/>
        </w:rPr>
        <w:tab/>
      </w:r>
      <w:r w:rsidRPr="00B80383">
        <w:rPr>
          <w:i/>
          <w:color w:val="000000"/>
          <w:shd w:val="clear" w:color="auto" w:fill="FFFFFF"/>
        </w:rPr>
        <w:t>Теория.</w:t>
      </w:r>
      <w:r w:rsidRPr="00B80383">
        <w:rPr>
          <w:color w:val="000000"/>
          <w:shd w:val="clear" w:color="auto" w:fill="FFFFFF"/>
        </w:rPr>
        <w:t xml:space="preserve"> </w:t>
      </w:r>
      <w:r w:rsidRPr="00B80383">
        <w:rPr>
          <w:rStyle w:val="c1"/>
          <w:color w:val="000000"/>
        </w:rPr>
        <w:t xml:space="preserve">Знакомство с историей судомоделизма. </w:t>
      </w:r>
      <w:r w:rsidRPr="00B80383">
        <w:rPr>
          <w:color w:val="000000"/>
          <w:shd w:val="clear" w:color="auto" w:fill="FFFFFF"/>
        </w:rPr>
        <w:t xml:space="preserve">Значение морского и речного флота в жизни нашей страны. </w:t>
      </w:r>
      <w:r w:rsidRPr="00B80383">
        <w:rPr>
          <w:rStyle w:val="c1"/>
          <w:color w:val="000000"/>
        </w:rPr>
        <w:t>Модели судов</w:t>
      </w:r>
      <w:r w:rsidRPr="00B80383">
        <w:rPr>
          <w:color w:val="000000"/>
          <w:shd w:val="clear" w:color="auto" w:fill="FFFFFF"/>
        </w:rPr>
        <w:t>. Основные элементы судна. Судовые устройства. Рулевое устройство. Мачтовое устройство. </w:t>
      </w:r>
      <w:r w:rsidRPr="00B80383">
        <w:rPr>
          <w:rStyle w:val="c2"/>
          <w:color w:val="000000"/>
        </w:rPr>
        <w:t xml:space="preserve">Гражданские и военные катера. Двигатели в </w:t>
      </w:r>
      <w:proofErr w:type="spellStart"/>
      <w:r w:rsidRPr="00B80383">
        <w:rPr>
          <w:rStyle w:val="c2"/>
          <w:color w:val="000000"/>
        </w:rPr>
        <w:t>судомоделировании</w:t>
      </w:r>
      <w:proofErr w:type="spellEnd"/>
      <w:r w:rsidRPr="00B80383">
        <w:rPr>
          <w:rStyle w:val="c2"/>
          <w:color w:val="000000"/>
        </w:rPr>
        <w:t>.</w:t>
      </w:r>
    </w:p>
    <w:p w:rsidR="007B2AEB" w:rsidRPr="00B80383" w:rsidRDefault="007B2AEB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B80383">
        <w:rPr>
          <w:color w:val="000000"/>
          <w:shd w:val="clear" w:color="auto" w:fill="FFFFFF"/>
        </w:rPr>
        <w:tab/>
      </w:r>
      <w:r w:rsidRPr="00B80383">
        <w:rPr>
          <w:i/>
          <w:color w:val="000000"/>
          <w:shd w:val="clear" w:color="auto" w:fill="FFFFFF"/>
        </w:rPr>
        <w:t>Практика.</w:t>
      </w:r>
      <w:r w:rsidRPr="00B80383">
        <w:rPr>
          <w:color w:val="000000"/>
          <w:shd w:val="clear" w:color="auto" w:fill="FFFFFF"/>
        </w:rPr>
        <w:t xml:space="preserve"> Сборка яхты по шаблону. </w:t>
      </w:r>
    </w:p>
    <w:p w:rsidR="007B2AEB" w:rsidRPr="00B80383" w:rsidRDefault="007B2AEB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  <w:shd w:val="clear" w:color="auto" w:fill="FFFFFF"/>
        </w:rPr>
      </w:pPr>
      <w:r w:rsidRPr="00B80383">
        <w:rPr>
          <w:b/>
          <w:i/>
          <w:shd w:val="clear" w:color="auto" w:fill="FFFFFF"/>
        </w:rPr>
        <w:t xml:space="preserve">5. </w:t>
      </w:r>
      <w:r w:rsidRPr="00B80383">
        <w:rPr>
          <w:rStyle w:val="c1"/>
          <w:b/>
          <w:i/>
        </w:rPr>
        <w:t>Автомоделизм.</w:t>
      </w:r>
    </w:p>
    <w:p w:rsidR="00D374FB" w:rsidRPr="00B80383" w:rsidRDefault="007B2AEB" w:rsidP="009E16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374FB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 транспорт. Легковые автомобили.</w:t>
      </w:r>
      <w:r w:rsidR="00D374FB"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74FB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ые автомобили.</w:t>
      </w:r>
      <w:r w:rsidR="00D374FB"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74FB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ы.</w:t>
      </w:r>
    </w:p>
    <w:p w:rsidR="00D374FB" w:rsidRPr="00B80383" w:rsidRDefault="00D374FB" w:rsidP="009E16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ая техника.</w:t>
      </w:r>
      <w:r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автомобили.</w:t>
      </w:r>
      <w:r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очные автомобили.</w:t>
      </w:r>
    </w:p>
    <w:p w:rsidR="00D374FB" w:rsidRPr="00B80383" w:rsidRDefault="00D374FB" w:rsidP="009E163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80383">
        <w:t xml:space="preserve">Теоретический чертёж. Виды материалов применяемых при изготовлении моделей. </w:t>
      </w:r>
      <w:r w:rsidRPr="00B80383">
        <w:rPr>
          <w:color w:val="000000"/>
        </w:rPr>
        <w:t>Электронная презентация «Современные достижения и задачи дальнейшего развития автомобильного транспорта».</w:t>
      </w:r>
    </w:p>
    <w:p w:rsidR="00D374FB" w:rsidRPr="00B80383" w:rsidRDefault="00D374FB" w:rsidP="009E16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383">
        <w:rPr>
          <w:sz w:val="24"/>
          <w:szCs w:val="24"/>
        </w:rPr>
        <w:tab/>
      </w:r>
      <w:r w:rsidRPr="00B80383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B80383">
        <w:rPr>
          <w:rFonts w:ascii="Times New Roman" w:hAnsi="Times New Roman" w:cs="Times New Roman"/>
          <w:sz w:val="24"/>
          <w:szCs w:val="24"/>
        </w:rPr>
        <w:t xml:space="preserve"> </w:t>
      </w:r>
      <w:r w:rsidRPr="00B80383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чертежа простейшей модели автомобиля. </w:t>
      </w:r>
      <w:r w:rsidRPr="00B80383">
        <w:rPr>
          <w:rFonts w:ascii="Times New Roman" w:hAnsi="Times New Roman" w:cs="Times New Roman"/>
          <w:sz w:val="24"/>
          <w:szCs w:val="24"/>
        </w:rPr>
        <w:t>Изготовление и отделка самой модели.</w:t>
      </w:r>
    </w:p>
    <w:p w:rsidR="00D374FB" w:rsidRPr="00B80383" w:rsidRDefault="00D374FB" w:rsidP="009E1630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  <w:b/>
          <w:i/>
          <w:sz w:val="24"/>
          <w:szCs w:val="24"/>
        </w:rPr>
      </w:pPr>
      <w:r w:rsidRPr="00B80383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B80383">
        <w:rPr>
          <w:rStyle w:val="c1"/>
          <w:rFonts w:ascii="Times New Roman" w:hAnsi="Times New Roman" w:cs="Times New Roman"/>
          <w:b/>
          <w:i/>
          <w:sz w:val="24"/>
          <w:szCs w:val="24"/>
        </w:rPr>
        <w:t>Военная техника.</w:t>
      </w:r>
    </w:p>
    <w:p w:rsidR="00D374FB" w:rsidRPr="00B80383" w:rsidRDefault="00D374FB" w:rsidP="009E1630">
      <w:pPr>
        <w:pStyle w:val="c3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  <w:color w:val="C00000"/>
        </w:rPr>
      </w:pPr>
      <w:r w:rsidRPr="00B80383">
        <w:rPr>
          <w:rFonts w:ascii="OpenSans" w:hAnsi="OpenSans"/>
          <w:color w:val="000000"/>
          <w:shd w:val="clear" w:color="auto" w:fill="FFFFFF"/>
        </w:rPr>
        <w:tab/>
      </w:r>
      <w:r w:rsidRPr="00B80383">
        <w:rPr>
          <w:rFonts w:ascii="OpenSans" w:hAnsi="OpenSans"/>
          <w:i/>
          <w:color w:val="000000"/>
          <w:shd w:val="clear" w:color="auto" w:fill="FFFFFF"/>
        </w:rPr>
        <w:t>Теория</w:t>
      </w:r>
      <w:r w:rsidRPr="00B80383">
        <w:rPr>
          <w:rFonts w:ascii="OpenSans" w:hAnsi="OpenSans"/>
          <w:color w:val="000000"/>
          <w:shd w:val="clear" w:color="auto" w:fill="FFFFFF"/>
        </w:rPr>
        <w:t>. Беседа «Вооружённые Силы России».</w:t>
      </w:r>
      <w:r w:rsidRPr="00B80383">
        <w:rPr>
          <w:color w:val="C00000"/>
        </w:rPr>
        <w:t xml:space="preserve"> </w:t>
      </w:r>
      <w:r w:rsidRPr="00B80383">
        <w:t>Современная военная техника, виды,  назначение.</w:t>
      </w:r>
    </w:p>
    <w:p w:rsidR="00D374FB" w:rsidRPr="00B80383" w:rsidRDefault="00D374FB" w:rsidP="009E1630">
      <w:pPr>
        <w:pStyle w:val="c3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</w:rPr>
      </w:pPr>
      <w:r w:rsidRPr="00B80383">
        <w:rPr>
          <w:rStyle w:val="c1"/>
          <w:color w:val="C00000"/>
        </w:rPr>
        <w:lastRenderedPageBreak/>
        <w:tab/>
      </w:r>
      <w:r w:rsidRPr="00B80383">
        <w:rPr>
          <w:rStyle w:val="c1"/>
          <w:i/>
        </w:rPr>
        <w:t>Практика</w:t>
      </w:r>
      <w:r w:rsidRPr="00B80383">
        <w:rPr>
          <w:rStyle w:val="c1"/>
        </w:rPr>
        <w:t xml:space="preserve">. Изготовление модели военной техники («Танк Т-34», </w:t>
      </w:r>
      <w:proofErr w:type="spellStart"/>
      <w:r w:rsidRPr="00B80383">
        <w:rPr>
          <w:rStyle w:val="c1"/>
        </w:rPr>
        <w:t>полноприводный</w:t>
      </w:r>
      <w:proofErr w:type="spellEnd"/>
      <w:r w:rsidRPr="00B80383">
        <w:rPr>
          <w:rStyle w:val="c1"/>
        </w:rPr>
        <w:t xml:space="preserve"> грузовик ЯГ-12, ракетной установки "Катюша").</w:t>
      </w:r>
    </w:p>
    <w:p w:rsidR="00521434" w:rsidRPr="00B80383" w:rsidRDefault="00521434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</w:rPr>
      </w:pPr>
      <w:r w:rsidRPr="00B80383">
        <w:rPr>
          <w:rStyle w:val="c1"/>
          <w:b/>
          <w:i/>
        </w:rPr>
        <w:t xml:space="preserve">7. </w:t>
      </w:r>
      <w:r w:rsidR="00AE7BA7" w:rsidRPr="00B80383">
        <w:rPr>
          <w:rStyle w:val="c1"/>
          <w:b/>
          <w:i/>
        </w:rPr>
        <w:t>Изготовление выставочных моделей.</w:t>
      </w:r>
    </w:p>
    <w:p w:rsidR="00521434" w:rsidRPr="00B80383" w:rsidRDefault="00521434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i/>
        </w:rPr>
      </w:pPr>
      <w:r w:rsidRPr="00B80383">
        <w:rPr>
          <w:rStyle w:val="c1"/>
          <w:b/>
          <w:i/>
        </w:rPr>
        <w:tab/>
      </w:r>
      <w:r w:rsidRPr="00B80383">
        <w:rPr>
          <w:rStyle w:val="c1"/>
          <w:i/>
        </w:rPr>
        <w:t xml:space="preserve">Теория. </w:t>
      </w:r>
      <w:r w:rsidRPr="00B80383">
        <w:rPr>
          <w:rStyle w:val="c1"/>
        </w:rPr>
        <w:t>Знакомство с основными рабочими операциями в процессе практической работы с бумагой и картоном. Подбор необходимого материала для изделия. Понятия «деталь», «изделие». Рациональный раскрой материала.</w:t>
      </w:r>
    </w:p>
    <w:p w:rsidR="00B50DF0" w:rsidRPr="00B80383" w:rsidRDefault="00521434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i/>
        </w:rPr>
      </w:pPr>
      <w:r w:rsidRPr="00B80383">
        <w:rPr>
          <w:rStyle w:val="c1"/>
          <w:b/>
          <w:i/>
        </w:rPr>
        <w:tab/>
      </w:r>
      <w:r w:rsidRPr="00B80383">
        <w:rPr>
          <w:rStyle w:val="c1"/>
          <w:i/>
        </w:rPr>
        <w:t>Практика.</w:t>
      </w:r>
      <w:r w:rsidRPr="00B80383">
        <w:rPr>
          <w:rStyle w:val="c1"/>
          <w:b/>
          <w:i/>
        </w:rPr>
        <w:t xml:space="preserve"> </w:t>
      </w:r>
      <w:r w:rsidR="00B50DF0" w:rsidRPr="00B80383">
        <w:rPr>
          <w:rStyle w:val="c1"/>
        </w:rPr>
        <w:t>Изготовление простейших моделей. Разметка и изготовление отдельных деталей по шаблонам. Контроль деталей с помощью шаблонов. Правила соединения деталей из бумаги и кар</w:t>
      </w:r>
      <w:r w:rsidRPr="00B80383">
        <w:rPr>
          <w:rStyle w:val="c1"/>
        </w:rPr>
        <w:t>тона с помощью клея. Отделка мо</w:t>
      </w:r>
      <w:r w:rsidR="00B50DF0" w:rsidRPr="00B80383">
        <w:rPr>
          <w:rStyle w:val="c1"/>
        </w:rPr>
        <w:t>делей. Подбор цветовой гаммы. Работа с самоклеящейся бумагой</w:t>
      </w:r>
      <w:r w:rsidR="00922679" w:rsidRPr="00B80383">
        <w:rPr>
          <w:rStyle w:val="c1"/>
          <w:b/>
          <w:i/>
        </w:rPr>
        <w:t xml:space="preserve">. </w:t>
      </w:r>
      <w:r w:rsidR="00B50DF0" w:rsidRPr="00B80383">
        <w:rPr>
          <w:rStyle w:val="c1"/>
        </w:rPr>
        <w:t>Соревнования с готовыми моделями.</w:t>
      </w:r>
    </w:p>
    <w:p w:rsidR="00521434" w:rsidRPr="00B80383" w:rsidRDefault="00AE7BA7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</w:pPr>
      <w:r w:rsidRPr="00B80383">
        <w:rPr>
          <w:rStyle w:val="c1"/>
          <w:b/>
          <w:i/>
        </w:rPr>
        <w:t>8. Итоговое занятие.</w:t>
      </w:r>
      <w:r w:rsidR="003D4E53" w:rsidRPr="00B80383">
        <w:t xml:space="preserve"> </w:t>
      </w:r>
    </w:p>
    <w:p w:rsidR="004D70B4" w:rsidRPr="009E1630" w:rsidRDefault="00521434" w:rsidP="009E1630">
      <w:pPr>
        <w:pStyle w:val="c3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80383">
        <w:tab/>
      </w:r>
      <w:r w:rsidRPr="00B80383">
        <w:rPr>
          <w:i/>
        </w:rPr>
        <w:t>Практика</w:t>
      </w:r>
      <w:r w:rsidRPr="00B80383">
        <w:t>. В</w:t>
      </w:r>
      <w:r w:rsidR="003D4E53" w:rsidRPr="00B80383">
        <w:t xml:space="preserve">ыставка моделей в объединении, подведение итогов работы </w:t>
      </w:r>
      <w:r w:rsidRPr="00B80383">
        <w:t>по модулю.</w:t>
      </w:r>
    </w:p>
    <w:p w:rsidR="00E14ED9" w:rsidRPr="00B80383" w:rsidRDefault="00E14ED9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BA7" w:rsidRPr="00B80383" w:rsidRDefault="004D70B4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</w:t>
      </w:r>
      <w:r w:rsidR="00AE7BA7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417D7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ка</w:t>
      </w:r>
      <w:r w:rsidR="00AE7BA7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2D92" w:rsidRPr="00B80383" w:rsidRDefault="00AE7BA7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одное занятие.</w:t>
      </w:r>
      <w:r w:rsidR="005417D7" w:rsidRPr="00B803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5417D7" w:rsidRPr="00B80383" w:rsidRDefault="002C3424" w:rsidP="009E1630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2D92" w:rsidRPr="00B80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 w:rsidR="00F72D92"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047B0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задачи модуля.</w:t>
      </w:r>
      <w:r w:rsidR="009047B0" w:rsidRPr="00B803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17D7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нструкторами ЛЕГО.</w:t>
      </w:r>
      <w:r w:rsidR="00F72D92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7D7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 при работе с деталями, компьютером</w:t>
      </w:r>
      <w:r w:rsidR="00F72D92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17D7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борки комплектов конструктора.</w:t>
      </w:r>
      <w:r w:rsidR="009047B0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ведение: информатика, кибернетика, роботот</w:t>
      </w:r>
      <w:r w:rsidR="009047B0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хника.</w:t>
      </w:r>
    </w:p>
    <w:p w:rsidR="005972DD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2D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развитии наук, путь от компьютера к роботу, показ фильма</w:t>
      </w:r>
      <w:r w:rsidR="005972D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2DD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2D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соревнования</w:t>
      </w:r>
      <w:r w:rsidR="005972D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роение простейшей модели.</w:t>
      </w:r>
    </w:p>
    <w:p w:rsidR="00291FAC" w:rsidRPr="00B80383" w:rsidRDefault="00922679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ы конструирования.</w:t>
      </w:r>
    </w:p>
    <w:p w:rsidR="00D140C4" w:rsidRPr="00B80383" w:rsidRDefault="00FB5542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2DD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ринципы крепления деталей.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остых механизмов: рычаг, блок, ворот, наклонная плоскость. Колесо, ось. Хватательный механизм. Принцип устойчивости конструкций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и виды архитектуры. Разбор принципов ус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чивости конструкций, понятие «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яжести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рения. Виды механической передачи. Передаточное отношение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чатая передача: прямая, коническая, червячная.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ая передача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ая передач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ок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жающая передача. «Силовая </w:t>
      </w:r>
      <w:proofErr w:type="spellStart"/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лка</w:t>
      </w:r>
      <w:proofErr w:type="spellEnd"/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ередаточного отношения при понижающей передаче. Область применен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ктор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построения модели для соревнований «Механическое Сумо»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ой редуктор с заданным передаточным отношением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0C4" w:rsidRPr="00B80383" w:rsidRDefault="00FB5542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4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а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 и демонстрация принципов крепления деталей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хватательного механизма (Рычаг). Соревнования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лок</w:t>
      </w:r>
      <w:proofErr w:type="spellEnd"/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ординацию движения (точность) скорость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модели для соревнований «Механическое Сумо» с использованием передаточного отношения и распределением нагрузки.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торные механизмы.</w:t>
      </w:r>
    </w:p>
    <w:p w:rsidR="00291FAC" w:rsidRPr="00B80383" w:rsidRDefault="00FB5542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е моторные механизмы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моторизо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транспортного средств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с использованием электромотора и батарейного блок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ющие роботы </w:t>
      </w:r>
      <w:proofErr w:type="spellStart"/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тори</w:t>
      </w:r>
      <w:proofErr w:type="spellEnd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тник </w:t>
      </w:r>
      <w:proofErr w:type="spellStart"/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цы</w:t>
      </w:r>
      <w:proofErr w:type="spellEnd"/>
    </w:p>
    <w:p w:rsidR="00D140C4" w:rsidRPr="00B80383" w:rsidRDefault="00FB5542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4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горки Робот-тягач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механизмов и роботов с использованием эле</w:t>
      </w:r>
      <w:r w:rsidR="001429A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мотора и батарейного блока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ния роботов.</w:t>
      </w:r>
    </w:p>
    <w:p w:rsidR="00291FAC" w:rsidRPr="00B80383" w:rsidRDefault="00922679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Трехмерное моделирование.</w:t>
      </w:r>
    </w:p>
    <w:p w:rsidR="00D140C4" w:rsidRPr="00B80383" w:rsidRDefault="00FB5542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0C4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D140C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трехмерным моделированием.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ение в робототехнику.</w:t>
      </w:r>
    </w:p>
    <w:p w:rsidR="00652355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нтроллером NXT и RCX. Встроенные программы.</w:t>
      </w:r>
      <w:r w:rsidR="0065235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й интеллек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ка и ее законы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интерфейс пользователя. Среда программирования. Стандартные конструкции роботов. Колесные, гусеничные и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гающие роботы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4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оделью </w:t>
      </w:r>
      <w:r w:rsidR="0065235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ограммы NXT-G. Датчики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35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ые, гусеничные и шагающие роботы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35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соревнований</w:t>
      </w:r>
    </w:p>
    <w:p w:rsidR="00291FAC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2355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="00652355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стейших задач. Цикл, Ветвление, параллельные задачи.</w:t>
      </w:r>
    </w:p>
    <w:p w:rsidR="00291FAC" w:rsidRPr="00B80383" w:rsidRDefault="00291FAC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программировани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делей: одномоторная тележка, д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моторная тележка.</w:t>
      </w:r>
    </w:p>
    <w:p w:rsidR="00652355" w:rsidRPr="00B80383" w:rsidRDefault="00291FAC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участию в состязаниях роботов (футбол управляемых роботов)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342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 модел</w:t>
      </w:r>
      <w:r w:rsidR="001429A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для участия в соревнованиях. Соревнования: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ельринг</w:t>
      </w:r>
      <w:proofErr w:type="spellEnd"/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сновы управления роботом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91FAC" w:rsidRPr="00B80383" w:rsidRDefault="00652355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йный регулятор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етоды программирования: регуляторы, события, параллельные задачи, подпрограммы, контейнеры и пр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ый регулятор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етоды программирования: регуляторы, события, параллельные задачи, подпрограммы, контейнеры и пр. Анализ показаний разнородных датчиков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355" w:rsidRPr="00B80383" w:rsidRDefault="00652355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ний разнородных датчиков</w:t>
      </w:r>
      <w:r w:rsidR="001429AA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е управление двигателями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355" w:rsidRPr="00B80383" w:rsidRDefault="00652355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, программирование и тестирование моделей. Использование разнородных датчиков. Защита от </w:t>
      </w:r>
      <w:proofErr w:type="spellStart"/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еваний</w:t>
      </w:r>
      <w:proofErr w:type="spellEnd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я с перекрестками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ченная местность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ход лабиринта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даленное управление.</w:t>
      </w:r>
    </w:p>
    <w:p w:rsidR="002C3424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числовой информации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е при передаче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моторами через </w:t>
      </w:r>
      <w:proofErr w:type="spellStart"/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ая передача данных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оботом через </w:t>
      </w:r>
      <w:proofErr w:type="spellStart"/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ы роботов.</w:t>
      </w:r>
    </w:p>
    <w:p w:rsidR="002C3424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авил игры в боулинг, футбол, баскетбол, командные игры с использованием инфракрасного мяча и других вспомогательных устройств. Использование удаленного управления. Простейший искусственный интеллект. </w:t>
      </w:r>
    </w:p>
    <w:p w:rsidR="00BC28ED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стязаний. </w:t>
      </w:r>
    </w:p>
    <w:p w:rsidR="00291FAC" w:rsidRPr="00B80383" w:rsidRDefault="00922679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стязания роботов.</w:t>
      </w:r>
    </w:p>
    <w:p w:rsidR="00291FAC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оманд для участия в состязаниях роботов различных уровней. Использование микроконтроллеров NXT и RCX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ние по линии. </w:t>
      </w:r>
      <w:proofErr w:type="spellStart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ельринг</w:t>
      </w:r>
      <w:proofErr w:type="spellEnd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лом. Лабиринт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тягивание каната.</w:t>
      </w:r>
    </w:p>
    <w:p w:rsidR="002C3424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утренних состязаний роботов.</w:t>
      </w:r>
    </w:p>
    <w:p w:rsidR="00291FAC" w:rsidRPr="00B80383" w:rsidRDefault="00291FAC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679" w:rsidRPr="00B803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ворческие проекты.</w:t>
      </w:r>
    </w:p>
    <w:p w:rsidR="00291FAC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.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е основ конструирования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ирования. Разработка творческих проектов на предложенную тему и на свободную тематику. Одиночные и групповые проекты. Требования к проектам и их защите.</w:t>
      </w:r>
    </w:p>
    <w:p w:rsidR="00291FAC" w:rsidRPr="00B80383" w:rsidRDefault="002C342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28E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C28E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00404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FAC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выставкам</w:t>
      </w:r>
      <w:r w:rsidR="00BC28ED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8ED" w:rsidRPr="00B80383" w:rsidRDefault="00BC28ED" w:rsidP="009E1630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е занятие.</w:t>
      </w:r>
    </w:p>
    <w:p w:rsidR="00BC28ED" w:rsidRPr="00B80383" w:rsidRDefault="00BC28ED" w:rsidP="009E1630">
      <w:pPr>
        <w:pStyle w:val="a6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щита проектов. Выставка.</w:t>
      </w:r>
    </w:p>
    <w:p w:rsidR="002C3424" w:rsidRPr="009E1630" w:rsidRDefault="002C3424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539F" w:rsidRPr="00B80383" w:rsidRDefault="00F5539F" w:rsidP="009E16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</w:t>
      </w:r>
      <w:r w:rsidR="00701813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ограммы</w:t>
      </w:r>
    </w:p>
    <w:p w:rsidR="000F3B1D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404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 приемы  образовательной деятельности:  </w:t>
      </w:r>
    </w:p>
    <w:p w:rsidR="00AC456D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объяснение, беседа, диалог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я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456D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работы (работа со схем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чертежами и их составление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56D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 проблемного обучения (постановка проблемных вопросов 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тоятельный поиск ответа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конструкторские  методы  (конструирование из бумаги, создание моде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(на развитие внимания, памяти,  глазомера, воображ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, игра-путешествие, ролевые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proofErr w:type="gramEnd"/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, соревнования, викторины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ки, плакаты, чертежи, фотографии, схемы, модели, прибо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идеоматериалы, литература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й;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ворческих работ для выставки, разработка сценариев игр.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объединения создаются все необходимые условия для творческого развития обучающихся. Каждое занятие 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F3B1D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ы занятий: </w:t>
      </w:r>
    </w:p>
    <w:p w:rsidR="000F3B1D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, </w:t>
      </w:r>
    </w:p>
    <w:p w:rsidR="000F3B1D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-беседы,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ы занятий: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тературой, чертежами, схемами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работа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роект;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ревнования; 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. </w:t>
      </w: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выполняются  санитарно-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е нормы.  На каждом  занятии  проводятся  физкультминутки  (дыхательные упражнения, упражнения для глазных мышц). </w:t>
      </w:r>
    </w:p>
    <w:p w:rsidR="00E14ED9" w:rsidRPr="009E1630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ED9" w:rsidRPr="00B80383" w:rsidRDefault="009E1630" w:rsidP="009E1630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ab/>
      </w:r>
      <w:r w:rsidR="00E14ED9" w:rsidRPr="00B80383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Материально-техническая база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</w:t>
      </w:r>
      <w:proofErr w:type="spellStart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Робот</w:t>
      </w:r>
      <w:proofErr w:type="spellEnd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LEGO® 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«LEGO </w:t>
      </w:r>
      <w:proofErr w:type="spellStart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сборке (в электронном виде)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учителя (в электронном виде)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E14ED9" w:rsidRPr="00B80383" w:rsidRDefault="00E14ED9" w:rsidP="009E1630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.</w:t>
      </w:r>
    </w:p>
    <w:p w:rsidR="00F56704" w:rsidRPr="00B80383" w:rsidRDefault="00E14ED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ска магнитно-меловая.</w:t>
      </w:r>
    </w:p>
    <w:p w:rsidR="00F56704" w:rsidRPr="00B80383" w:rsidRDefault="00E14ED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8. Ч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ежная  бумага, картон, чертежные инструменты, </w:t>
      </w:r>
    </w:p>
    <w:p w:rsidR="00F56704" w:rsidRPr="00B80383" w:rsidRDefault="00E14ED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9. К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режущ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813" w:rsidRPr="00B80383" w:rsidRDefault="00E14ED9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исти,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 ПВА, водорастворимые краски.  </w:t>
      </w:r>
    </w:p>
    <w:p w:rsidR="00F56704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6704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813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и дидактическое обеспечение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литература  по истории судостроения, развитию  авиации, ко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автики и автомобилестроения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журналов («Левша», «Юный тех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», «Моделист-конструктор»);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 чертежей, шаблонов для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различных моделей;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(судо-, ави</w:t>
      </w:r>
      <w:proofErr w:type="gram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о</w:t>
      </w:r>
      <w:proofErr w:type="spell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автомодели), выполненные 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 и педагогом;</w:t>
      </w:r>
    </w:p>
    <w:p w:rsidR="00F56704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ы;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и видеоматериалы.  </w:t>
      </w:r>
    </w:p>
    <w:p w:rsidR="00701813" w:rsidRPr="009E1630" w:rsidRDefault="00701813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01813" w:rsidRPr="00B80383" w:rsidRDefault="000F3B1D" w:rsidP="009E16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C37D3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01813" w:rsidRPr="00B80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ратура </w:t>
      </w:r>
    </w:p>
    <w:p w:rsidR="009E1630" w:rsidRPr="009E1630" w:rsidRDefault="009E1630" w:rsidP="009E16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ский В. А. Дополнительное образование. - М, 2003. 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шин</w:t>
      </w:r>
      <w:proofErr w:type="spell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се об авиации.  -  М</w:t>
      </w:r>
      <w:r w:rsidR="005417D7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ОО Издательство «РОСМЭН  -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», 2002. 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витан Е. П. Краткая астрономия. – М.: «</w:t>
      </w:r>
      <w:proofErr w:type="spellStart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», 2003. </w:t>
      </w:r>
    </w:p>
    <w:p w:rsidR="00701813" w:rsidRPr="00B80383" w:rsidRDefault="00F56704" w:rsidP="009E1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для внешкольных у</w:t>
      </w:r>
      <w:r w:rsidR="00F72D92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х учреждений. Техническое </w:t>
      </w:r>
      <w:r w:rsidR="00701813" w:rsidRPr="00B8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 учащихся. - М.: Просвещение, 1999. </w:t>
      </w:r>
    </w:p>
    <w:p w:rsidR="004D02F8" w:rsidRPr="00B80383" w:rsidRDefault="00F56704" w:rsidP="009E163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80383">
        <w:t xml:space="preserve">5. </w:t>
      </w:r>
      <w:r w:rsidR="004D02F8" w:rsidRPr="00B80383">
        <w:t>Программа педагога дополнительного образования: от разработки</w:t>
      </w:r>
      <w:r w:rsidR="00F72D92" w:rsidRPr="00B80383">
        <w:rPr>
          <w:rFonts w:ascii="Arial" w:hAnsi="Arial" w:cs="Arial"/>
        </w:rPr>
        <w:t xml:space="preserve"> </w:t>
      </w:r>
      <w:r w:rsidR="004D02F8" w:rsidRPr="00B80383">
        <w:t>до</w:t>
      </w:r>
      <w:r w:rsidR="00F72D92" w:rsidRPr="00B80383">
        <w:t xml:space="preserve"> реализации. / Сост. </w:t>
      </w:r>
      <w:proofErr w:type="spellStart"/>
      <w:r w:rsidR="00F72D92" w:rsidRPr="00B80383">
        <w:t>Н.</w:t>
      </w:r>
      <w:r w:rsidRPr="00B80383">
        <w:t>К.</w:t>
      </w:r>
      <w:r w:rsidR="004D02F8" w:rsidRPr="00B80383">
        <w:t>Беспятова</w:t>
      </w:r>
      <w:proofErr w:type="spellEnd"/>
      <w:r w:rsidR="004D02F8" w:rsidRPr="00B80383">
        <w:t>. М.: Айрис - пресс, 2004.</w:t>
      </w:r>
    </w:p>
    <w:p w:rsidR="004D02F8" w:rsidRPr="00B80383" w:rsidRDefault="00672A84" w:rsidP="009E163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80383">
        <w:t>6</w:t>
      </w:r>
      <w:r w:rsidR="00F56704" w:rsidRPr="00B80383">
        <w:t xml:space="preserve">. </w:t>
      </w:r>
      <w:r w:rsidR="004D02F8" w:rsidRPr="00B80383">
        <w:t>Самолеты. М.: ООО «Издательство АСТ», 2002.</w:t>
      </w:r>
    </w:p>
    <w:p w:rsidR="004D02F8" w:rsidRPr="00B80383" w:rsidRDefault="00672A84" w:rsidP="009E163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80383">
        <w:t>7</w:t>
      </w:r>
      <w:r w:rsidR="00F56704" w:rsidRPr="00B80383">
        <w:t>. </w:t>
      </w:r>
      <w:r w:rsidR="004D02F8" w:rsidRPr="00B80383">
        <w:t>Сомов Г. А. Маршал авиации. - М.: Политиздат, 1990.</w:t>
      </w:r>
    </w:p>
    <w:p w:rsidR="004D02F8" w:rsidRPr="00B80383" w:rsidRDefault="00672A84" w:rsidP="009E163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80383">
        <w:t>8</w:t>
      </w:r>
      <w:r w:rsidR="00F56704" w:rsidRPr="00B80383">
        <w:t xml:space="preserve">. </w:t>
      </w:r>
      <w:proofErr w:type="spellStart"/>
      <w:r w:rsidR="004D02F8" w:rsidRPr="00B80383">
        <w:t>Тарадеев</w:t>
      </w:r>
      <w:proofErr w:type="spellEnd"/>
      <w:r w:rsidR="004D02F8" w:rsidRPr="00B80383">
        <w:t xml:space="preserve"> Б. В. Модели - копии самолетов. - М.: Патриот, 1991.</w:t>
      </w:r>
    </w:p>
    <w:p w:rsidR="004D02F8" w:rsidRPr="00B80383" w:rsidRDefault="00A045B9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14ED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14ED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ухин</w:t>
      </w:r>
      <w:proofErr w:type="spellEnd"/>
      <w:r w:rsidR="00E14ED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А. </w:t>
      </w:r>
      <w:proofErr w:type="spellStart"/>
      <w:r w:rsidR="00E14ED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щ</w:t>
      </w:r>
      <w:proofErr w:type="spellEnd"/>
      <w:r w:rsidR="00E14ED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ная педагогика в вопросах и ответах: учебное пособие. 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ПСИ, 2006. - 312с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тников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«РОБОТОТЕХНИКА» Издательство МГТУ. «Информационные устройства робототехнических систем»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рмолаева М.В. Практическая психология детского творчества. – М.: МПСИ; Воронеж: НПО «МОДЭК», 2005. – 304с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казов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«Уроки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ния в школе» метод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, Под ред. А.С.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казов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А.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шков, С.Г.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алдина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ом 2011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ьин Е.П. Психология творчества, креативности, одарённости. – СПб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12.: ил.- (Серия «Мастера психологии»)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осов Д.Г. «Первый шаг в робототехнику», изд. Бином, 2014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арова Н.В. Информатика и ИКТ. Практикум по программированию. Базовый уровень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проф. Н.В. Макаровой. – СПб</w:t>
      </w:r>
      <w:proofErr w:type="gram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8.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юшкин А.М. Мышление, обучение, творчество. – М.: МПСИ; Воронеж: НПО «МОДЭК», 2003. – 720с.</w:t>
      </w:r>
    </w:p>
    <w:p w:rsidR="004D02F8" w:rsidRPr="00B80383" w:rsidRDefault="00A045B9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.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о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23 эксперимента по робототехнике» / М.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о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ер. с англ. В. П. Попова. - </w:t>
      </w:r>
    </w:p>
    <w:p w:rsidR="004D02F8" w:rsidRPr="00B80383" w:rsidRDefault="00A045B9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лип</w:t>
      </w:r>
      <w:r w:rsidR="00672A84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С.А. «Робототехника для детей и родителей», изд. «Наука», 2013.</w:t>
      </w:r>
    </w:p>
    <w:p w:rsidR="004D02F8" w:rsidRPr="00B80383" w:rsidRDefault="00A045B9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72A84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учебного оборудования. Видеоматериалы. – М.: ПКГ «РОС», 2012;</w:t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045B9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LEGO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XT v.2.1.;Рыкова Е. А. LEGO-Лаборатория (LEGO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</w:t>
      </w:r>
      <w:proofErr w:type="spellEnd"/>
      <w:r w:rsidR="004D02F8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чебно-методическое пособие. – СПб, 2001, 59 стр.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D02F8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ab/>
      </w:r>
      <w:r w:rsidR="004D02F8" w:rsidRPr="00B8038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Веб-ресурсы: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http://www.membrana.ru. Люди. Идеи. Технологии.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http://www.3dnews.ru. Ежедневник цифровых технологий. 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http://www.all-robots.ru Роботы и робототехника.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http://www.ironfelix.ru Железный Феликс. Домашнее роботостроение.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5. http://www.roboclub.ru </w:t>
      </w:r>
      <w:proofErr w:type="spellStart"/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обоКлуб</w:t>
      </w:r>
      <w:proofErr w:type="spellEnd"/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Практическая робототехника.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 http://www.robot.ru Портал </w:t>
      </w:r>
      <w:proofErr w:type="spellStart"/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Robot.Ru</w:t>
      </w:r>
      <w:proofErr w:type="spellEnd"/>
      <w:r w:rsidRPr="00B803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бототехника и Образование.</w:t>
      </w:r>
    </w:p>
    <w:p w:rsidR="004D02F8" w:rsidRPr="00B80383" w:rsidRDefault="004D02F8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http://www.rusandroid.ru. Серийные </w:t>
      </w:r>
      <w:proofErr w:type="spellStart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оидные</w:t>
      </w:r>
      <w:proofErr w:type="spellEnd"/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ы в России</w:t>
      </w:r>
      <w:r w:rsidR="00672A84"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http://edurobots.ru/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http://www.mindstorms.su/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http://www.prorobot.ru/lego.php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http://www.servodroid.ru/</w:t>
      </w:r>
    </w:p>
    <w:p w:rsidR="00672A84" w:rsidRPr="00B80383" w:rsidRDefault="00672A84" w:rsidP="009E1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educatalog.ru - каталог образовательных сайтов</w:t>
      </w: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1813" w:rsidRPr="00B80383" w:rsidRDefault="00701813" w:rsidP="009E163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31EB" w:rsidRPr="00B80383" w:rsidRDefault="005A31EB" w:rsidP="009E1630">
      <w:pPr>
        <w:jc w:val="both"/>
        <w:rPr>
          <w:sz w:val="24"/>
          <w:szCs w:val="24"/>
        </w:rPr>
      </w:pPr>
    </w:p>
    <w:sectPr w:rsidR="005A31EB" w:rsidRPr="00B80383" w:rsidSect="00060752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03F45"/>
    <w:multiLevelType w:val="multilevel"/>
    <w:tmpl w:val="D5CC9E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758CD"/>
    <w:multiLevelType w:val="multilevel"/>
    <w:tmpl w:val="0CD22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A47FB"/>
    <w:multiLevelType w:val="hybridMultilevel"/>
    <w:tmpl w:val="64882770"/>
    <w:lvl w:ilvl="0" w:tplc="57B887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5C7216"/>
    <w:multiLevelType w:val="hybridMultilevel"/>
    <w:tmpl w:val="721C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C385B"/>
    <w:multiLevelType w:val="multilevel"/>
    <w:tmpl w:val="814E15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05DCD"/>
    <w:multiLevelType w:val="multilevel"/>
    <w:tmpl w:val="98A8E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F77FE"/>
    <w:multiLevelType w:val="multilevel"/>
    <w:tmpl w:val="311E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21878"/>
    <w:multiLevelType w:val="hybridMultilevel"/>
    <w:tmpl w:val="F3D6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32C6C"/>
    <w:multiLevelType w:val="multilevel"/>
    <w:tmpl w:val="E208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40316"/>
    <w:multiLevelType w:val="multilevel"/>
    <w:tmpl w:val="3DE0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597970"/>
    <w:multiLevelType w:val="multilevel"/>
    <w:tmpl w:val="368E31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53004"/>
    <w:multiLevelType w:val="hybridMultilevel"/>
    <w:tmpl w:val="735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37D8D"/>
    <w:multiLevelType w:val="multilevel"/>
    <w:tmpl w:val="B7A84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1F"/>
    <w:rsid w:val="000051EB"/>
    <w:rsid w:val="00047CFF"/>
    <w:rsid w:val="00060752"/>
    <w:rsid w:val="000F1F28"/>
    <w:rsid w:val="000F3B1D"/>
    <w:rsid w:val="00111524"/>
    <w:rsid w:val="001429AA"/>
    <w:rsid w:val="001C0BFB"/>
    <w:rsid w:val="001E53A5"/>
    <w:rsid w:val="001F5AD7"/>
    <w:rsid w:val="001F6F2E"/>
    <w:rsid w:val="0020546C"/>
    <w:rsid w:val="0021272A"/>
    <w:rsid w:val="0022188B"/>
    <w:rsid w:val="0028666E"/>
    <w:rsid w:val="00291FAC"/>
    <w:rsid w:val="002C1569"/>
    <w:rsid w:val="002C3424"/>
    <w:rsid w:val="002E65DF"/>
    <w:rsid w:val="002F34FB"/>
    <w:rsid w:val="00315056"/>
    <w:rsid w:val="003356FE"/>
    <w:rsid w:val="00384D46"/>
    <w:rsid w:val="00395AD5"/>
    <w:rsid w:val="003C08E9"/>
    <w:rsid w:val="003C37D3"/>
    <w:rsid w:val="003D4E53"/>
    <w:rsid w:val="003D7EEF"/>
    <w:rsid w:val="003E0319"/>
    <w:rsid w:val="003E4457"/>
    <w:rsid w:val="0040368A"/>
    <w:rsid w:val="004646AA"/>
    <w:rsid w:val="004664A0"/>
    <w:rsid w:val="004678D2"/>
    <w:rsid w:val="004D02F8"/>
    <w:rsid w:val="004D70B4"/>
    <w:rsid w:val="005111C2"/>
    <w:rsid w:val="00521434"/>
    <w:rsid w:val="00535197"/>
    <w:rsid w:val="005417D7"/>
    <w:rsid w:val="005972DD"/>
    <w:rsid w:val="005A31EB"/>
    <w:rsid w:val="00623F7E"/>
    <w:rsid w:val="00633689"/>
    <w:rsid w:val="00652355"/>
    <w:rsid w:val="00672A84"/>
    <w:rsid w:val="006E4349"/>
    <w:rsid w:val="00700404"/>
    <w:rsid w:val="00701813"/>
    <w:rsid w:val="00720A84"/>
    <w:rsid w:val="007444D4"/>
    <w:rsid w:val="00756310"/>
    <w:rsid w:val="007A0A74"/>
    <w:rsid w:val="007B2AEB"/>
    <w:rsid w:val="007F681F"/>
    <w:rsid w:val="00857431"/>
    <w:rsid w:val="009047B0"/>
    <w:rsid w:val="00922679"/>
    <w:rsid w:val="00995058"/>
    <w:rsid w:val="009E1630"/>
    <w:rsid w:val="00A045B9"/>
    <w:rsid w:val="00A63C39"/>
    <w:rsid w:val="00AA35D2"/>
    <w:rsid w:val="00AA548B"/>
    <w:rsid w:val="00AC456D"/>
    <w:rsid w:val="00AE7BA7"/>
    <w:rsid w:val="00B50DF0"/>
    <w:rsid w:val="00B63941"/>
    <w:rsid w:val="00B80383"/>
    <w:rsid w:val="00BC28ED"/>
    <w:rsid w:val="00C80555"/>
    <w:rsid w:val="00CD2511"/>
    <w:rsid w:val="00CF5652"/>
    <w:rsid w:val="00D140C4"/>
    <w:rsid w:val="00D374FB"/>
    <w:rsid w:val="00D71CD1"/>
    <w:rsid w:val="00DC70AD"/>
    <w:rsid w:val="00E14ED9"/>
    <w:rsid w:val="00E25399"/>
    <w:rsid w:val="00E56666"/>
    <w:rsid w:val="00E7377C"/>
    <w:rsid w:val="00F34B55"/>
    <w:rsid w:val="00F45ECD"/>
    <w:rsid w:val="00F5539F"/>
    <w:rsid w:val="00F56704"/>
    <w:rsid w:val="00F72D92"/>
    <w:rsid w:val="00FB5542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01813"/>
  </w:style>
  <w:style w:type="paragraph" w:styleId="a3">
    <w:name w:val="footer"/>
    <w:basedOn w:val="a"/>
    <w:link w:val="a4"/>
    <w:semiHidden/>
    <w:unhideWhenUsed/>
    <w:rsid w:val="00701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70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мещающий текст1"/>
    <w:basedOn w:val="a"/>
    <w:rsid w:val="00701813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qFormat/>
    <w:rsid w:val="00701813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rsid w:val="00701813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rsid w:val="00701813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rsid w:val="00701813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rsid w:val="00701813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rsid w:val="00701813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rsid w:val="00701813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rsid w:val="00701813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Default">
    <w:name w:val="Default"/>
    <w:rsid w:val="00701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70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1">
    <w:name w:val="c131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0B4"/>
  </w:style>
  <w:style w:type="paragraph" w:customStyle="1" w:styleId="c7">
    <w:name w:val="c7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0B4"/>
  </w:style>
  <w:style w:type="paragraph" w:customStyle="1" w:styleId="c32">
    <w:name w:val="c32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7BA7"/>
    <w:pPr>
      <w:ind w:left="720"/>
      <w:contextualSpacing/>
    </w:pPr>
  </w:style>
  <w:style w:type="paragraph" w:customStyle="1" w:styleId="c3">
    <w:name w:val="c3"/>
    <w:basedOn w:val="a"/>
    <w:rsid w:val="004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64A0"/>
  </w:style>
  <w:style w:type="paragraph" w:customStyle="1" w:styleId="c26">
    <w:name w:val="c26"/>
    <w:basedOn w:val="a"/>
    <w:rsid w:val="004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2A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51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054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01813"/>
  </w:style>
  <w:style w:type="paragraph" w:styleId="a3">
    <w:name w:val="footer"/>
    <w:basedOn w:val="a"/>
    <w:link w:val="a4"/>
    <w:semiHidden/>
    <w:unhideWhenUsed/>
    <w:rsid w:val="007018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70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мещающий текст1"/>
    <w:basedOn w:val="a"/>
    <w:rsid w:val="00701813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10">
    <w:name w:val="Без интервала1"/>
    <w:basedOn w:val="a"/>
    <w:qFormat/>
    <w:rsid w:val="00701813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rsid w:val="00701813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rsid w:val="00701813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rsid w:val="00701813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rsid w:val="00701813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rsid w:val="00701813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rsid w:val="00701813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rsid w:val="00701813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  <w:lang w:eastAsia="ru-RU"/>
    </w:rPr>
  </w:style>
  <w:style w:type="paragraph" w:customStyle="1" w:styleId="Default">
    <w:name w:val="Default"/>
    <w:rsid w:val="007018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70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1">
    <w:name w:val="c131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0B4"/>
  </w:style>
  <w:style w:type="paragraph" w:customStyle="1" w:styleId="c7">
    <w:name w:val="c7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0B4"/>
  </w:style>
  <w:style w:type="paragraph" w:customStyle="1" w:styleId="c32">
    <w:name w:val="c32"/>
    <w:basedOn w:val="a"/>
    <w:rsid w:val="004D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7BA7"/>
    <w:pPr>
      <w:ind w:left="720"/>
      <w:contextualSpacing/>
    </w:pPr>
  </w:style>
  <w:style w:type="paragraph" w:customStyle="1" w:styleId="c3">
    <w:name w:val="c3"/>
    <w:basedOn w:val="a"/>
    <w:rsid w:val="004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64A0"/>
  </w:style>
  <w:style w:type="paragraph" w:customStyle="1" w:styleId="c26">
    <w:name w:val="c26"/>
    <w:basedOn w:val="a"/>
    <w:rsid w:val="00466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72A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51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05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B34A-151E-4922-A3A8-D8D5DCC3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9-11-13T10:56:00Z</cp:lastPrinted>
  <dcterms:created xsi:type="dcterms:W3CDTF">2019-11-07T05:09:00Z</dcterms:created>
  <dcterms:modified xsi:type="dcterms:W3CDTF">2022-12-20T06:27:00Z</dcterms:modified>
</cp:coreProperties>
</file>